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58E" w:rsidRDefault="00C4058E" w:rsidP="00C4058E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нсультация для родителей.</w:t>
      </w:r>
    </w:p>
    <w:p w:rsidR="00C4058E" w:rsidRPr="00C4058E" w:rsidRDefault="00C4058E" w:rsidP="00C4058E">
      <w:pPr>
        <w:pStyle w:val="a3"/>
        <w:jc w:val="center"/>
        <w:rPr>
          <w:rFonts w:ascii="Arial" w:hAnsi="Arial" w:cs="Arial"/>
          <w:sz w:val="36"/>
          <w:szCs w:val="36"/>
        </w:rPr>
      </w:pPr>
      <w:r w:rsidRPr="00C4058E">
        <w:rPr>
          <w:rFonts w:ascii="Arial" w:hAnsi="Arial" w:cs="Arial"/>
          <w:sz w:val="36"/>
          <w:szCs w:val="36"/>
        </w:rPr>
        <w:t>Что надо знать о мелкой моторике.</w:t>
      </w:r>
    </w:p>
    <w:p w:rsidR="001301C1" w:rsidRDefault="0017533D" w:rsidP="0017533D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>В последнее время мы часто слышим о мелкой моторике и необходимости ее развивать. Что же такое мелкая моторика и почему она так важна?</w:t>
      </w:r>
    </w:p>
    <w:p w:rsidR="001301C1" w:rsidRDefault="001301C1" w:rsidP="001301C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7533D" w:rsidRPr="002A4C27">
        <w:rPr>
          <w:rFonts w:ascii="Arial" w:hAnsi="Arial" w:cs="Arial"/>
          <w:sz w:val="28"/>
          <w:szCs w:val="28"/>
        </w:rPr>
        <w:t>Ученые доказали, что с анатомической точки зрения, около трети всей площади двигательной проекции коры головного мозга занимает проекция кисти руки, расположенная очень близко от речевой зоны. Именно величина проекции кисти руки и ее близость к моторной зоне дают основание рассматривать кисть руки как "орган речи", такой же, как артикуляционный аппарат.</w:t>
      </w:r>
      <w:r>
        <w:rPr>
          <w:rFonts w:ascii="Arial" w:hAnsi="Arial" w:cs="Arial"/>
          <w:sz w:val="28"/>
          <w:szCs w:val="28"/>
        </w:rPr>
        <w:t xml:space="preserve"> </w:t>
      </w:r>
      <w:r w:rsidR="0017533D" w:rsidRPr="002A4C27">
        <w:rPr>
          <w:rFonts w:ascii="Arial" w:hAnsi="Arial" w:cs="Arial"/>
          <w:sz w:val="28"/>
          <w:szCs w:val="28"/>
        </w:rPr>
        <w:t xml:space="preserve">В связи с этим, было выдвинуто предположение о существенном влиянии тонких движений пальцев на формирование и развитие речевой функции ребенка. Поэтому, чтобы научить малыша говорить, необходимо не только тренировать его артикуляционный аппарат, но и развивать движения пальцев рук, или мелкую моторику. Мелкая моторика рук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 Педагоги и психологи рекомендуют начинать активную тренировку пальцев ребенка уже с восьмимесячного возраста. </w:t>
      </w:r>
    </w:p>
    <w:p w:rsidR="0017533D" w:rsidRPr="002A4C27" w:rsidRDefault="001301C1" w:rsidP="001301C1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3C4C62" w:rsidRPr="002A4C27">
        <w:rPr>
          <w:rFonts w:ascii="Arial" w:hAnsi="Arial" w:cs="Arial"/>
          <w:sz w:val="28"/>
          <w:szCs w:val="28"/>
        </w:rPr>
        <w:t>У</w:t>
      </w:r>
      <w:r w:rsidR="0017533D" w:rsidRPr="002A4C27">
        <w:rPr>
          <w:rFonts w:ascii="Arial" w:hAnsi="Arial" w:cs="Arial"/>
          <w:sz w:val="28"/>
          <w:szCs w:val="28"/>
        </w:rPr>
        <w:t xml:space="preserve"> большинства современных детей, особенно городских, отмечается как общее моторное отставание, так и слабое развитие моторики рук. Еще лет двадцать назад взрослым, а вместе с ними и детям, большую часть домашних дел приходилось выполнять руками: стирать и отжимать белье, перебирать крупу, вязать, вышивать, штопать, подметать и мыть полы, чистить и выбивать ковры, готовить еду и т.д. Сейчас не принято штопать одежду, мало кто занимается рукоделием, многие операции за человека выполняют машины - кухонные комбайны, стиральные машины, моющие пылесосы. Все эти тенденции самым непосредственным образом отражаются на развитии детей, особенно на развитии моторики рук. Можно говорить о том, что уровень моторного развития рук (сила, ловкость, скорость и точность движений) и ручных навыков (использование различных инструментов - ножниц, иголки, лопатки др., застегивание и расстегивание застежек и т.д.) в дошкольном возрасте является </w:t>
      </w:r>
      <w:r w:rsidR="0017533D" w:rsidRPr="002A4C27">
        <w:rPr>
          <w:rFonts w:ascii="Arial" w:hAnsi="Arial" w:cs="Arial"/>
          <w:sz w:val="28"/>
          <w:szCs w:val="28"/>
        </w:rPr>
        <w:lastRenderedPageBreak/>
        <w:t>диагностическим фактором, определяющим уровень развития общей моторики и речи. И если руки развиты не достаточно, то это часто свидетельствует о некотором отставании в развитии ребенка.</w:t>
      </w:r>
    </w:p>
    <w:p w:rsidR="00E32B4E" w:rsidRPr="001301C1" w:rsidRDefault="0017533D" w:rsidP="001301C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A4C27">
        <w:rPr>
          <w:rFonts w:ascii="Arial" w:eastAsia="Times New Roman" w:hAnsi="Arial" w:cs="Arial"/>
          <w:sz w:val="28"/>
          <w:szCs w:val="28"/>
          <w:lang w:eastAsia="ru-RU"/>
        </w:rPr>
        <w:t>Кроме того, занятия мелкой моторикой окажут благотворное влияние на общее развитие ребенка, помогут ему стать более самостоятельным и уверенным в себе.</w:t>
      </w:r>
      <w:r w:rsidR="001301C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2A4C27">
        <w:rPr>
          <w:rFonts w:ascii="Arial" w:hAnsi="Arial" w:cs="Arial"/>
          <w:sz w:val="28"/>
          <w:szCs w:val="28"/>
          <w:shd w:val="clear" w:color="auto" w:fill="FFFFFF"/>
        </w:rPr>
        <w:t>Развивая мелкую моторику у детей, вы развиваете интеллект ребенка и совершенствуете точность его движений. Все занятия с ребенком должны приносить радость. Только в этом случае они принесут пользу и приучат любить все исследовать и изучать. А это самое главное для развития ребенка.</w:t>
      </w:r>
      <w:r w:rsidR="001301C1">
        <w:rPr>
          <w:rFonts w:ascii="Arial" w:eastAsia="Times New Roman" w:hAnsi="Arial" w:cs="Arial"/>
          <w:sz w:val="28"/>
          <w:szCs w:val="28"/>
          <w:lang w:eastAsia="ru-RU"/>
        </w:rPr>
        <w:t xml:space="preserve">   </w:t>
      </w:r>
      <w:r w:rsidRPr="002A4C27">
        <w:rPr>
          <w:rFonts w:ascii="Arial" w:hAnsi="Arial" w:cs="Arial"/>
          <w:sz w:val="28"/>
          <w:szCs w:val="28"/>
        </w:rPr>
        <w:t>Для развития моторики прекрасно подходит лепка и массаж рук.</w:t>
      </w:r>
      <w:r w:rsidRPr="002A4C27">
        <w:rPr>
          <w:rFonts w:ascii="Arial" w:hAnsi="Arial" w:cs="Arial"/>
          <w:sz w:val="28"/>
          <w:szCs w:val="28"/>
        </w:rPr>
        <w:br/>
        <w:t xml:space="preserve">Лепить можно из мягкого пластилина, мокрой глины и кусочка теста. Например, вы готовите на кухне, дайте ребенку кусочек теста, пусть для начала лепит колобок или другие фигурки: деревья, грибы, овощи. Такие игры помогут вам с пользой занять ребенка, когда вы заняты готовкой. Позже можно лепить из пластилина более сложные детали, самолетик, </w:t>
      </w:r>
      <w:proofErr w:type="spellStart"/>
      <w:r w:rsidRPr="002A4C27">
        <w:rPr>
          <w:rFonts w:ascii="Arial" w:hAnsi="Arial" w:cs="Arial"/>
          <w:sz w:val="28"/>
          <w:szCs w:val="28"/>
        </w:rPr>
        <w:t>вертолетик</w:t>
      </w:r>
      <w:proofErr w:type="spellEnd"/>
      <w:r w:rsidRPr="002A4C27">
        <w:rPr>
          <w:rFonts w:ascii="Arial" w:hAnsi="Arial" w:cs="Arial"/>
          <w:sz w:val="28"/>
          <w:szCs w:val="28"/>
        </w:rPr>
        <w:t>, машинку и др.</w:t>
      </w:r>
      <w:r w:rsidR="00E32B4E" w:rsidRPr="00E32B4E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E32B4E" w:rsidRPr="002A4C27">
        <w:rPr>
          <w:rFonts w:ascii="Arial" w:hAnsi="Arial" w:cs="Arial"/>
          <w:sz w:val="28"/>
          <w:szCs w:val="28"/>
          <w:shd w:val="clear" w:color="auto" w:fill="FFFFFF"/>
        </w:rPr>
        <w:t>Развивайте мелкую моторику у детей,</w:t>
      </w:r>
      <w:r w:rsidR="00E32B4E">
        <w:rPr>
          <w:rFonts w:ascii="Arial" w:hAnsi="Arial" w:cs="Arial"/>
          <w:sz w:val="28"/>
          <w:szCs w:val="28"/>
          <w:shd w:val="clear" w:color="auto" w:fill="FFFFFF"/>
        </w:rPr>
        <w:t xml:space="preserve"> помогая собирать пирамидку, </w:t>
      </w:r>
      <w:proofErr w:type="spellStart"/>
      <w:r w:rsidR="00E32B4E">
        <w:rPr>
          <w:rFonts w:ascii="Arial" w:hAnsi="Arial" w:cs="Arial"/>
          <w:sz w:val="28"/>
          <w:szCs w:val="28"/>
          <w:shd w:val="clear" w:color="auto" w:fill="FFFFFF"/>
        </w:rPr>
        <w:t>па</w:t>
      </w:r>
      <w:r w:rsidR="00E32B4E" w:rsidRPr="002A4C27">
        <w:rPr>
          <w:rFonts w:ascii="Arial" w:hAnsi="Arial" w:cs="Arial"/>
          <w:sz w:val="28"/>
          <w:szCs w:val="28"/>
          <w:shd w:val="clear" w:color="auto" w:fill="FFFFFF"/>
        </w:rPr>
        <w:t>злы</w:t>
      </w:r>
      <w:proofErr w:type="spellEnd"/>
      <w:r w:rsidR="00E32B4E" w:rsidRPr="002A4C27">
        <w:rPr>
          <w:rFonts w:ascii="Arial" w:hAnsi="Arial" w:cs="Arial"/>
          <w:sz w:val="28"/>
          <w:szCs w:val="28"/>
          <w:shd w:val="clear" w:color="auto" w:fill="FFFFFF"/>
        </w:rPr>
        <w:t>, занимаясь с крупами в тазике, переливая водичку из одного стаканчика в другой, изучая различные материалы: наждачная бумага, атласная ленточка, мех, пластмасса и т.д.</w:t>
      </w:r>
    </w:p>
    <w:p w:rsidR="001301C1" w:rsidRDefault="001301C1" w:rsidP="001301C1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17533D" w:rsidRPr="002A4C27">
        <w:rPr>
          <w:rFonts w:ascii="Arial" w:hAnsi="Arial" w:cs="Arial"/>
          <w:sz w:val="28"/>
          <w:szCs w:val="28"/>
        </w:rPr>
        <w:t xml:space="preserve">Очень полезная процедура – массаж рук. Берем орехи со скорлупой, кладем на стол, и предлагаем малышу покатать их по столу ладошками. Покажите, как можно спрятать орех в </w:t>
      </w:r>
      <w:r w:rsidR="00E32B4E">
        <w:rPr>
          <w:rFonts w:ascii="Arial" w:hAnsi="Arial" w:cs="Arial"/>
          <w:sz w:val="28"/>
          <w:szCs w:val="28"/>
        </w:rPr>
        <w:t>круп</w:t>
      </w:r>
      <w:r w:rsidR="0017533D" w:rsidRPr="002A4C27">
        <w:rPr>
          <w:rFonts w:ascii="Arial" w:hAnsi="Arial" w:cs="Arial"/>
          <w:sz w:val="28"/>
          <w:szCs w:val="28"/>
        </w:rPr>
        <w:t>е, и потом найти его. Можно спрятать орех в миске с горохом, дети любят ковыряться в мелких предметах.</w:t>
      </w:r>
    </w:p>
    <w:p w:rsidR="00C4058E" w:rsidRDefault="00C4058E" w:rsidP="001301C1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sz w:val="28"/>
          <w:szCs w:val="28"/>
        </w:rPr>
      </w:pPr>
    </w:p>
    <w:p w:rsidR="00C4058E" w:rsidRDefault="001301C1" w:rsidP="00C4058E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spellStart"/>
      <w:r w:rsidR="003C4C62" w:rsidRPr="002A4C27">
        <w:rPr>
          <w:rFonts w:ascii="Arial" w:hAnsi="Arial" w:cs="Arial"/>
          <w:sz w:val="28"/>
          <w:szCs w:val="28"/>
        </w:rPr>
        <w:t>Самомассаж</w:t>
      </w:r>
      <w:proofErr w:type="spellEnd"/>
      <w:r w:rsidR="003C4C62" w:rsidRPr="002A4C27">
        <w:rPr>
          <w:rFonts w:ascii="Arial" w:hAnsi="Arial" w:cs="Arial"/>
          <w:sz w:val="28"/>
          <w:szCs w:val="28"/>
        </w:rPr>
        <w:t xml:space="preserve"> - один из видов пассивной гимнастики, его необходимо проводить ежедневно, желательно 2-3 раза в день. Он оказывает тонизирующее действие на ЦНС, улуч</w:t>
      </w:r>
      <w:r w:rsidR="00C4058E">
        <w:rPr>
          <w:rFonts w:ascii="Arial" w:hAnsi="Arial" w:cs="Arial"/>
          <w:sz w:val="28"/>
          <w:szCs w:val="28"/>
        </w:rPr>
        <w:t>шает функции рецепторов.</w:t>
      </w:r>
    </w:p>
    <w:p w:rsidR="00C4058E" w:rsidRDefault="0017533D" w:rsidP="00C4058E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br/>
      </w:r>
      <w:r w:rsidR="00C4058E">
        <w:rPr>
          <w:rFonts w:ascii="Arial" w:hAnsi="Arial" w:cs="Arial"/>
          <w:sz w:val="28"/>
          <w:szCs w:val="28"/>
        </w:rPr>
        <w:t xml:space="preserve">      </w:t>
      </w:r>
      <w:r w:rsidRPr="002A4C27">
        <w:rPr>
          <w:rFonts w:ascii="Arial" w:hAnsi="Arial" w:cs="Arial"/>
          <w:sz w:val="28"/>
          <w:szCs w:val="28"/>
        </w:rPr>
        <w:t xml:space="preserve">Работа по тренировке тонких движений пальцев рук может начинаться очень рано: с 3- , 4-месячного возраста ребенка. Вначале — это только массаж кистей рук и пассивные сгибания и разгибания пальцев младенца. С 7—8 месяцев уже вполне возможна и активная тренировка: ребенка можно обучать перебирать сначала крупные, затем все более мелкие яркие предметы. В конце первого — начале второго года ребенку становятся доступны многие игры: с вкладышами, нанизывание колец пирамид, упражнения и игры с пальчиками, сопровождаемые чтением народных </w:t>
      </w:r>
      <w:proofErr w:type="spellStart"/>
      <w:r w:rsidRPr="002A4C27">
        <w:rPr>
          <w:rFonts w:ascii="Arial" w:hAnsi="Arial" w:cs="Arial"/>
          <w:sz w:val="28"/>
          <w:szCs w:val="28"/>
        </w:rPr>
        <w:t>стихов-потешек</w:t>
      </w:r>
      <w:proofErr w:type="spellEnd"/>
      <w:r w:rsidRPr="002A4C27">
        <w:rPr>
          <w:rFonts w:ascii="Arial" w:hAnsi="Arial" w:cs="Arial"/>
          <w:sz w:val="28"/>
          <w:szCs w:val="28"/>
        </w:rPr>
        <w:t>. Эти игры создают благоприятный фон, обеспечивают хорошую тренировку пальцев, учат улавливать ритм речи.</w:t>
      </w:r>
    </w:p>
    <w:p w:rsidR="0017533D" w:rsidRDefault="00C4058E" w:rsidP="00C4058E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="0017533D" w:rsidRPr="002A4C27">
        <w:rPr>
          <w:rFonts w:ascii="Arial" w:hAnsi="Arial" w:cs="Arial"/>
          <w:sz w:val="28"/>
          <w:szCs w:val="28"/>
        </w:rPr>
        <w:t>В дошкольных учреждениях уделяется большое внимание развитию мелких групп мышц у детей. Развитие ручной умелости может осуществляться на различных занятиях (лепка</w:t>
      </w:r>
      <w:r w:rsidR="00510FF2">
        <w:rPr>
          <w:rFonts w:ascii="Arial" w:hAnsi="Arial" w:cs="Arial"/>
          <w:sz w:val="28"/>
          <w:szCs w:val="28"/>
        </w:rPr>
        <w:t>, рисование, конструирование</w:t>
      </w:r>
      <w:r w:rsidR="0017533D" w:rsidRPr="002A4C27">
        <w:rPr>
          <w:rFonts w:ascii="Arial" w:hAnsi="Arial" w:cs="Arial"/>
          <w:sz w:val="28"/>
          <w:szCs w:val="28"/>
        </w:rPr>
        <w:t xml:space="preserve"> и т. д.). Большую роль играют физкультурные занятия, так как они </w:t>
      </w:r>
      <w:proofErr w:type="gramStart"/>
      <w:r w:rsidR="0017533D" w:rsidRPr="002A4C27">
        <w:rPr>
          <w:rFonts w:ascii="Arial" w:hAnsi="Arial" w:cs="Arial"/>
          <w:sz w:val="28"/>
          <w:szCs w:val="28"/>
        </w:rPr>
        <w:t>представляют широкие возможности</w:t>
      </w:r>
      <w:proofErr w:type="gramEnd"/>
      <w:r w:rsidR="0017533D" w:rsidRPr="002A4C27">
        <w:rPr>
          <w:rFonts w:ascii="Arial" w:hAnsi="Arial" w:cs="Arial"/>
          <w:sz w:val="28"/>
          <w:szCs w:val="28"/>
        </w:rPr>
        <w:t xml:space="preserve"> для тренировки мелких мышц кисти в различных видах деятельности, носящих большей частью игровой характер (подвижные игры с </w:t>
      </w:r>
      <w:proofErr w:type="spellStart"/>
      <w:r w:rsidR="0017533D" w:rsidRPr="002A4C27">
        <w:rPr>
          <w:rFonts w:ascii="Arial" w:hAnsi="Arial" w:cs="Arial"/>
          <w:sz w:val="28"/>
          <w:szCs w:val="28"/>
        </w:rPr>
        <w:t>потешками</w:t>
      </w:r>
      <w:proofErr w:type="spellEnd"/>
      <w:r w:rsidR="0017533D" w:rsidRPr="002A4C27">
        <w:rPr>
          <w:rFonts w:ascii="Arial" w:hAnsi="Arial" w:cs="Arial"/>
          <w:sz w:val="28"/>
          <w:szCs w:val="28"/>
        </w:rPr>
        <w:t>, речитативно-физкультурные композиции, перекладывание мелких предметов в эстафетах, броски и ловля и многое другое). Навыки, приобретенные на занятиях, не всегда получают подкрепление в быту. Они как бы оторваны от реальной жизненной ситуации и, следовательно, недостаточно полноценно воспринимаются ребенком (основываясь на критериях мыслительной деятельности данного возраста). Для повышения эффективности занятий по развитию мелкой моторики, а так же с целью достижения более высоких результатов необходимо родителям использовать методы и приемы, применяемые на занятиях в домашних условиях. С этой целью можно рекомендовать предлагаемые в данной программе игры-опыты и игры-эксперименты, с помощью которых ребенок познает окружающий мир, получает необходимый сенсорный опыт, развивает мелкие группы мышц, а самое главное — ребенок обучается в общении с родителями и через родителей!</w:t>
      </w:r>
    </w:p>
    <w:p w:rsidR="00C4058E" w:rsidRDefault="00C4058E" w:rsidP="00C4058E">
      <w:pPr>
        <w:pStyle w:val="a3"/>
        <w:shd w:val="clear" w:color="auto" w:fill="FFFFFF"/>
        <w:spacing w:before="0" w:beforeAutospacing="0" w:after="0" w:afterAutospacing="0" w:line="225" w:lineRule="atLeast"/>
        <w:jc w:val="both"/>
        <w:rPr>
          <w:rFonts w:ascii="Arial" w:hAnsi="Arial" w:cs="Arial"/>
          <w:sz w:val="28"/>
          <w:szCs w:val="28"/>
        </w:rPr>
      </w:pPr>
    </w:p>
    <w:p w:rsidR="00C4058E" w:rsidRPr="00C4058E" w:rsidRDefault="00C4058E" w:rsidP="00C4058E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rFonts w:ascii="Arial" w:hAnsi="Arial" w:cs="Arial"/>
          <w:sz w:val="36"/>
          <w:szCs w:val="36"/>
        </w:rPr>
      </w:pPr>
      <w:proofErr w:type="spellStart"/>
      <w:r>
        <w:rPr>
          <w:sz w:val="36"/>
          <w:szCs w:val="36"/>
          <w:shd w:val="clear" w:color="auto" w:fill="FFFFFF"/>
        </w:rPr>
        <w:t>П</w:t>
      </w:r>
      <w:r w:rsidRPr="00C4058E">
        <w:rPr>
          <w:sz w:val="36"/>
          <w:szCs w:val="36"/>
          <w:shd w:val="clear" w:color="auto" w:fill="FFFFFF"/>
        </w:rPr>
        <w:t>отешки</w:t>
      </w:r>
      <w:proofErr w:type="spellEnd"/>
      <w:r w:rsidRPr="00C4058E">
        <w:rPr>
          <w:sz w:val="36"/>
          <w:szCs w:val="36"/>
          <w:shd w:val="clear" w:color="auto" w:fill="FFFFFF"/>
        </w:rPr>
        <w:t xml:space="preserve"> для развития мелкой моторики</w:t>
      </w:r>
    </w:p>
    <w:p w:rsidR="00510FF2" w:rsidRDefault="00510FF2" w:rsidP="0030288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C27">
        <w:br/>
      </w:r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Аккуратно расправляйте пальчики малыша и массируйте их, начиная с мизинца и заканчивая большим пальчиком и наоборот.</w:t>
      </w:r>
      <w:r w:rsidRPr="00C4058E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- дедушка,</w:t>
      </w:r>
      <w:r w:rsidRPr="00C4058E">
        <w:rPr>
          <w:rFonts w:ascii="Times New Roman" w:hAnsi="Times New Roman" w:cs="Times New Roman"/>
          <w:sz w:val="28"/>
          <w:szCs w:val="28"/>
        </w:rPr>
        <w:br/>
      </w:r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- бабушка,</w:t>
      </w:r>
      <w:r w:rsidRPr="00C4058E">
        <w:rPr>
          <w:rFonts w:ascii="Times New Roman" w:hAnsi="Times New Roman" w:cs="Times New Roman"/>
          <w:sz w:val="28"/>
          <w:szCs w:val="28"/>
        </w:rPr>
        <w:br/>
      </w:r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- папа,</w:t>
      </w:r>
      <w:r w:rsidRPr="00C4058E">
        <w:rPr>
          <w:rFonts w:ascii="Times New Roman" w:hAnsi="Times New Roman" w:cs="Times New Roman"/>
          <w:sz w:val="28"/>
          <w:szCs w:val="28"/>
        </w:rPr>
        <w:br/>
      </w:r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альчик - мама,</w:t>
      </w:r>
      <w:r w:rsidRPr="00C4058E">
        <w:rPr>
          <w:rFonts w:ascii="Times New Roman" w:hAnsi="Times New Roman" w:cs="Times New Roman"/>
          <w:sz w:val="28"/>
          <w:szCs w:val="28"/>
        </w:rPr>
        <w:br/>
      </w:r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Ну, а этот пальчик - я.</w:t>
      </w:r>
      <w:r w:rsidRPr="00C4058E">
        <w:rPr>
          <w:rFonts w:ascii="Times New Roman" w:hAnsi="Times New Roman" w:cs="Times New Roman"/>
          <w:sz w:val="28"/>
          <w:szCs w:val="28"/>
        </w:rPr>
        <w:br/>
      </w:r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ся моя семья!</w:t>
      </w:r>
      <w:proofErr w:type="gramEnd"/>
      <w:r w:rsidRPr="00C4058E">
        <w:rPr>
          <w:rFonts w:ascii="Times New Roman" w:hAnsi="Times New Roman" w:cs="Times New Roman"/>
          <w:sz w:val="28"/>
          <w:szCs w:val="28"/>
        </w:rPr>
        <w:br/>
      </w:r>
      <w:r w:rsidR="00A634C1" w:rsidRPr="00C4058E">
        <w:rPr>
          <w:rFonts w:ascii="Times New Roman" w:hAnsi="Times New Roman" w:cs="Times New Roman"/>
          <w:sz w:val="28"/>
          <w:szCs w:val="28"/>
        </w:rPr>
        <w:t xml:space="preserve">     </w:t>
      </w:r>
      <w:r w:rsidRPr="00C4058E">
        <w:rPr>
          <w:rFonts w:ascii="Times New Roman" w:hAnsi="Times New Roman" w:cs="Times New Roman"/>
          <w:sz w:val="28"/>
          <w:szCs w:val="28"/>
          <w:shd w:val="clear" w:color="auto" w:fill="FFFFFF"/>
        </w:rPr>
        <w:t>Впоследствии можно учить ребенка самостоятельно поочередно загибать пальчики. А под слова последней строчки "Это вся моя семья!" учить сгибать и разгибать все пять пальчиков на руке.</w:t>
      </w:r>
      <w:r w:rsidRPr="00C4058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4058E" w:rsidRDefault="00C4058E" w:rsidP="0030288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58E" w:rsidRDefault="00C4058E" w:rsidP="0030288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58E" w:rsidRPr="00C4058E" w:rsidRDefault="00C4058E" w:rsidP="0030288B">
      <w:pP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4058E" w:rsidRDefault="00B00E0B" w:rsidP="00C4058E">
      <w:pPr>
        <w:spacing w:line="240" w:lineRule="auto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proofErr w:type="spellStart"/>
      <w:proofErr w:type="gramStart"/>
      <w:r w:rsidRPr="00C4058E">
        <w:rPr>
          <w:rFonts w:ascii="Times New Roman" w:eastAsia="Times New Roman" w:hAnsi="Times New Roman" w:cs="Times New Roman"/>
          <w:b/>
          <w:smallCaps/>
          <w:color w:val="605757"/>
          <w:sz w:val="28"/>
          <w:szCs w:val="28"/>
          <w:u w:val="single"/>
          <w:lang w:eastAsia="ru-RU"/>
        </w:rPr>
        <w:lastRenderedPageBreak/>
        <w:t>c</w:t>
      </w:r>
      <w:proofErr w:type="gramEnd"/>
      <w:r w:rsidRPr="00C4058E">
        <w:rPr>
          <w:rFonts w:ascii="Times New Roman" w:eastAsia="Times New Roman" w:hAnsi="Times New Roman" w:cs="Times New Roman"/>
          <w:b/>
          <w:smallCaps/>
          <w:color w:val="605757"/>
          <w:sz w:val="28"/>
          <w:szCs w:val="28"/>
          <w:u w:val="single"/>
          <w:lang w:eastAsia="ru-RU"/>
        </w:rPr>
        <w:t>орока</w:t>
      </w:r>
      <w:proofErr w:type="spellEnd"/>
      <w:r w:rsidRPr="00C4058E">
        <w:rPr>
          <w:rFonts w:ascii="Times New Roman" w:eastAsia="Times New Roman" w:hAnsi="Times New Roman" w:cs="Times New Roman"/>
          <w:b/>
          <w:color w:val="605757"/>
          <w:sz w:val="28"/>
          <w:szCs w:val="28"/>
          <w:lang w:eastAsia="ru-RU"/>
        </w:rPr>
        <w:br/>
      </w:r>
    </w:p>
    <w:p w:rsidR="00B00E0B" w:rsidRPr="00C4058E" w:rsidRDefault="00B00E0B" w:rsidP="00C4058E">
      <w:pPr>
        <w:spacing w:line="240" w:lineRule="auto"/>
        <w:rPr>
          <w:rFonts w:ascii="Times New Roman" w:eastAsia="Times New Roman" w:hAnsi="Times New Roman" w:cs="Times New Roman"/>
          <w:lang w:eastAsia="ru-RU"/>
        </w:rPr>
      </w:pP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Сорока,</w:t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сорока,</w:t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proofErr w:type="spellStart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сорока-белобока</w:t>
      </w:r>
      <w:proofErr w:type="spellEnd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Кашку</w:t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варила,</w:t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детишек</w:t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кормила</w:t>
      </w:r>
      <w:proofErr w:type="gramStart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.</w:t>
      </w:r>
      <w:proofErr w:type="gramEnd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  <w:r w:rsidRPr="00C4058E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(</w:t>
      </w:r>
      <w:proofErr w:type="gramStart"/>
      <w:r w:rsidRPr="00C4058E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у</w:t>
      </w:r>
      <w:proofErr w:type="gramEnd"/>
      <w:r w:rsidRPr="00C4058E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казательным пальцем правой руки водят по ладошке левой)</w:t>
      </w:r>
    </w:p>
    <w:p w:rsidR="00C4058E" w:rsidRDefault="00B00E0B" w:rsidP="00C4058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Этому</w:t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дала, </w:t>
      </w:r>
    </w:p>
    <w:p w:rsidR="00B00E0B" w:rsidRPr="00C4058E" w:rsidRDefault="0030288B" w:rsidP="00C4058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тому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дала,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Этому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дала,</w:t>
      </w:r>
    </w:p>
    <w:p w:rsidR="00B00E0B" w:rsidRPr="00C4058E" w:rsidRDefault="00B00E0B" w:rsidP="00C4058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тому</w:t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дала</w:t>
      </w:r>
      <w:proofErr w:type="gramStart"/>
      <w:r w:rsidRPr="00C405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4058E">
        <w:rPr>
          <w:rFonts w:ascii="Times New Roman" w:hAnsi="Times New Roman" w:cs="Times New Roman"/>
          <w:i/>
          <w:iCs/>
          <w:lang w:eastAsia="ru-RU"/>
        </w:rPr>
        <w:t>(</w:t>
      </w:r>
      <w:proofErr w:type="gramStart"/>
      <w:r w:rsidRPr="00C4058E">
        <w:rPr>
          <w:rFonts w:ascii="Times New Roman" w:hAnsi="Times New Roman" w:cs="Times New Roman"/>
          <w:i/>
          <w:iCs/>
          <w:lang w:eastAsia="ru-RU"/>
        </w:rPr>
        <w:t>п</w:t>
      </w:r>
      <w:proofErr w:type="gramEnd"/>
      <w:r w:rsidRPr="00C4058E">
        <w:rPr>
          <w:rFonts w:ascii="Times New Roman" w:hAnsi="Times New Roman" w:cs="Times New Roman"/>
          <w:i/>
          <w:iCs/>
          <w:lang w:eastAsia="ru-RU"/>
        </w:rPr>
        <w:t>о очереди загибают пальцы, начиная с большого)</w:t>
      </w:r>
    </w:p>
    <w:p w:rsidR="00B00E0B" w:rsidRPr="00C4058E" w:rsidRDefault="00B00E0B" w:rsidP="00C4058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Этому не дала: </w:t>
      </w:r>
    </w:p>
    <w:p w:rsidR="00B00E0B" w:rsidRPr="00C4058E" w:rsidRDefault="0030288B" w:rsidP="00C4058E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воды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носил,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Дров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рубил,</w:t>
      </w:r>
    </w:p>
    <w:p w:rsidR="00B00E0B" w:rsidRPr="00C4058E" w:rsidRDefault="0030288B" w:rsidP="00C4058E">
      <w:pPr>
        <w:spacing w:line="240" w:lineRule="auto"/>
        <w:rPr>
          <w:rFonts w:ascii="Times New Roman" w:hAnsi="Times New Roman" w:cs="Times New Roman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аши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вари</w:t>
      </w:r>
      <w:proofErr w:type="gramStart"/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л-</w:t>
      </w:r>
      <w:proofErr w:type="gramEnd"/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Ничего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теб</w:t>
      </w:r>
      <w:r w:rsidR="00C4058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нет!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00E0B" w:rsidRPr="00C4058E">
        <w:rPr>
          <w:rFonts w:ascii="Times New Roman" w:hAnsi="Times New Roman" w:cs="Times New Roman"/>
          <w:i/>
          <w:iCs/>
          <w:lang w:eastAsia="ru-RU"/>
        </w:rPr>
        <w:t>(мизинец не загибается)</w:t>
      </w:r>
    </w:p>
    <w:p w:rsidR="00B00E0B" w:rsidRPr="00C4058E" w:rsidRDefault="00B00E0B" w:rsidP="00C4058E">
      <w:pPr>
        <w:spacing w:line="240" w:lineRule="auto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</w:p>
    <w:p w:rsidR="0030288B" w:rsidRPr="00C4058E" w:rsidRDefault="00B00E0B" w:rsidP="00C4058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  <w:r w:rsidRPr="00C4058E">
        <w:rPr>
          <w:rFonts w:ascii="Times New Roman" w:eastAsia="Times New Roman" w:hAnsi="Times New Roman" w:cs="Times New Roman"/>
          <w:b/>
          <w:smallCaps/>
          <w:color w:val="605757"/>
          <w:sz w:val="28"/>
          <w:szCs w:val="28"/>
          <w:u w:val="single"/>
          <w:lang w:eastAsia="ru-RU"/>
        </w:rPr>
        <w:t>ладушки</w:t>
      </w:r>
      <w:proofErr w:type="gramStart"/>
      <w:r w:rsidRPr="00C4058E">
        <w:rPr>
          <w:rFonts w:ascii="Times New Roman" w:eastAsia="Times New Roman" w:hAnsi="Times New Roman" w:cs="Times New Roman"/>
          <w:b/>
          <w:color w:val="605757"/>
          <w:sz w:val="28"/>
          <w:szCs w:val="28"/>
          <w:lang w:eastAsia="ru-RU"/>
        </w:rPr>
        <w:br/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-</w:t>
      </w:r>
      <w:proofErr w:type="gramEnd"/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Ладушки, ладушки!</w:t>
      </w:r>
    </w:p>
    <w:p w:rsidR="00D21DD8" w:rsidRDefault="0030288B" w:rsidP="00D21DD8">
      <w:pPr>
        <w:spacing w:line="240" w:lineRule="auto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Где были?</w:t>
      </w:r>
      <w:proofErr w:type="gramStart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-</w:t>
      </w:r>
      <w:proofErr w:type="gramEnd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У </w:t>
      </w:r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бабушки.</w:t>
      </w:r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-Что ели?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-Кашку.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-Что пили?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-Бражку.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Кашку</w:t>
      </w:r>
      <w:r w:rsid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поели, </w:t>
      </w:r>
    </w:p>
    <w:p w:rsidR="00B00E0B" w:rsidRPr="00C4058E" w:rsidRDefault="00D21DD8" w:rsidP="00D21DD8">
      <w:pPr>
        <w:spacing w:line="240" w:lineRule="auto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Б</w:t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ражку</w:t>
      </w:r>
      <w:r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попили</w:t>
      </w:r>
      <w:proofErr w:type="gramStart"/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.</w:t>
      </w:r>
      <w:proofErr w:type="gramEnd"/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  <w:r w:rsidR="00B00E0B" w:rsidRPr="00D21DD8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(</w:t>
      </w:r>
      <w:proofErr w:type="gramStart"/>
      <w:r w:rsidR="00B00E0B" w:rsidRPr="00D21DD8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р</w:t>
      </w:r>
      <w:proofErr w:type="gramEnd"/>
      <w:r w:rsidR="00B00E0B" w:rsidRPr="00D21DD8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 xml:space="preserve">ебенок и взрослый ритмично хлопают в текст </w:t>
      </w:r>
      <w:proofErr w:type="spellStart"/>
      <w:r w:rsidR="00B00E0B" w:rsidRPr="00D21DD8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потешки</w:t>
      </w:r>
      <w:proofErr w:type="spellEnd"/>
      <w:r w:rsidR="00B00E0B" w:rsidRPr="00D21DD8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)</w:t>
      </w:r>
    </w:p>
    <w:p w:rsidR="00D21DD8" w:rsidRDefault="0030288B" w:rsidP="0030288B">
      <w:pPr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proofErr w:type="spellStart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Шу-у-у</w:t>
      </w:r>
      <w:proofErr w:type="spellEnd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..</w:t>
      </w:r>
      <w:proofErr w:type="gramStart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.п</w:t>
      </w:r>
      <w:proofErr w:type="gramEnd"/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олетели!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На</w:t>
      </w:r>
      <w:r w:rsid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головку</w:t>
      </w:r>
      <w:r w:rsid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</w:t>
      </w: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сели,</w:t>
      </w:r>
    </w:p>
    <w:p w:rsidR="00B00E0B" w:rsidRDefault="00D21DD8" w:rsidP="0030288B">
      <w:pPr>
        <w:rPr>
          <w:rFonts w:ascii="Times New Roman" w:eastAsia="Times New Roman" w:hAnsi="Times New Roman" w:cs="Times New Roman"/>
          <w:i/>
          <w:iCs/>
          <w:color w:val="605757"/>
          <w:sz w:val="28"/>
          <w:szCs w:val="28"/>
          <w:lang w:eastAsia="ru-RU"/>
        </w:rPr>
      </w:pPr>
      <w:r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П</w:t>
      </w:r>
      <w:r w:rsidR="0030288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етушком</w:t>
      </w:r>
      <w:r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 </w:t>
      </w:r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запели.</w:t>
      </w:r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Ку-ка-ре-ку!</w:t>
      </w:r>
      <w:r w:rsidR="00B00E0B" w:rsidRPr="00C4058E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  <w:r w:rsidR="00B00E0B" w:rsidRPr="00D21DD8">
        <w:rPr>
          <w:rFonts w:ascii="Times New Roman" w:eastAsia="Times New Roman" w:hAnsi="Times New Roman" w:cs="Times New Roman"/>
          <w:i/>
          <w:iCs/>
          <w:color w:val="605757"/>
          <w:lang w:eastAsia="ru-RU"/>
        </w:rPr>
        <w:t>(поднимают руки вверх и опускают на голову</w:t>
      </w:r>
      <w:r w:rsidR="00B00E0B" w:rsidRPr="00C4058E">
        <w:rPr>
          <w:rFonts w:ascii="Times New Roman" w:eastAsia="Times New Roman" w:hAnsi="Times New Roman" w:cs="Times New Roman"/>
          <w:i/>
          <w:iCs/>
          <w:color w:val="605757"/>
          <w:sz w:val="28"/>
          <w:szCs w:val="28"/>
          <w:lang w:eastAsia="ru-RU"/>
        </w:rPr>
        <w:t>)</w:t>
      </w:r>
    </w:p>
    <w:p w:rsidR="00D21DD8" w:rsidRPr="00C4058E" w:rsidRDefault="00D21DD8" w:rsidP="0030288B">
      <w:pPr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</w:p>
    <w:p w:rsidR="00D21DD8" w:rsidRDefault="00B00E0B" w:rsidP="00D21DD8">
      <w:pPr>
        <w:spacing w:line="240" w:lineRule="auto"/>
        <w:rPr>
          <w:rFonts w:ascii="Times New Roman" w:hAnsi="Times New Roman" w:cs="Times New Roman"/>
          <w:b/>
          <w:smallCaps/>
          <w:sz w:val="28"/>
          <w:szCs w:val="28"/>
          <w:u w:val="single"/>
          <w:lang w:eastAsia="ru-RU"/>
        </w:rPr>
      </w:pPr>
      <w:r w:rsidRPr="00C4058E">
        <w:rPr>
          <w:rFonts w:ascii="Times New Roman" w:hAnsi="Times New Roman" w:cs="Times New Roman"/>
          <w:b/>
          <w:smallCaps/>
          <w:sz w:val="28"/>
          <w:szCs w:val="28"/>
          <w:u w:val="single"/>
          <w:lang w:eastAsia="ru-RU"/>
        </w:rPr>
        <w:lastRenderedPageBreak/>
        <w:t>варежка</w:t>
      </w:r>
    </w:p>
    <w:p w:rsidR="00D21DD8" w:rsidRDefault="00B00E0B" w:rsidP="00D21DD8">
      <w:pPr>
        <w:spacing w:line="240" w:lineRule="auto"/>
        <w:rPr>
          <w:rFonts w:ascii="Times New Roman" w:hAnsi="Times New Roman" w:cs="Times New Roman"/>
          <w:lang w:eastAsia="ru-RU"/>
        </w:rPr>
      </w:pPr>
      <w:r w:rsidRPr="00C4058E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>Маша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>варежку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надела</w:t>
      </w:r>
      <w:r w:rsidRPr="00D21DD8">
        <w:rPr>
          <w:rFonts w:ascii="Times New Roman" w:hAnsi="Times New Roman" w:cs="Times New Roman"/>
          <w:lang w:eastAsia="ru-RU"/>
        </w:rPr>
        <w:t>:</w:t>
      </w:r>
    </w:p>
    <w:p w:rsidR="00A634C1" w:rsidRPr="00C4058E" w:rsidRDefault="00A634C1" w:rsidP="00D21DD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21DD8">
        <w:rPr>
          <w:rFonts w:ascii="Times New Roman" w:hAnsi="Times New Roman" w:cs="Times New Roman"/>
          <w:lang w:eastAsia="ru-RU"/>
        </w:rPr>
        <w:t xml:space="preserve"> </w:t>
      </w:r>
      <w:r w:rsidR="00B00E0B" w:rsidRPr="00D21DD8">
        <w:rPr>
          <w:rFonts w:ascii="Times New Roman" w:hAnsi="Times New Roman" w:cs="Times New Roman"/>
          <w:lang w:eastAsia="ru-RU"/>
        </w:rPr>
        <w:t>(сжать пальцы в кулак)</w:t>
      </w:r>
    </w:p>
    <w:p w:rsidR="00D21DD8" w:rsidRDefault="0030288B" w:rsidP="00D21DD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"Ой,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куда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пальчик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дела?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Нету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пальчика,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пропал,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В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свой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4058E">
        <w:rPr>
          <w:rFonts w:ascii="Times New Roman" w:hAnsi="Times New Roman" w:cs="Times New Roman"/>
          <w:sz w:val="28"/>
          <w:szCs w:val="28"/>
          <w:lang w:eastAsia="ru-RU"/>
        </w:rPr>
        <w:t>домишко</w:t>
      </w:r>
      <w:proofErr w:type="gramEnd"/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не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попал".</w:t>
      </w:r>
    </w:p>
    <w:p w:rsidR="00B00E0B" w:rsidRPr="00C4058E" w:rsidRDefault="00A634C1" w:rsidP="00D21DD8">
      <w:pPr>
        <w:spacing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D21DD8">
        <w:rPr>
          <w:rFonts w:ascii="Times New Roman" w:hAnsi="Times New Roman" w:cs="Times New Roman"/>
          <w:lang w:eastAsia="ru-RU"/>
        </w:rPr>
        <w:t xml:space="preserve">(все пальцы разжать, кроме </w:t>
      </w:r>
      <w:proofErr w:type="gramStart"/>
      <w:r w:rsidR="00B00E0B" w:rsidRPr="00D21DD8">
        <w:rPr>
          <w:rFonts w:ascii="Times New Roman" w:hAnsi="Times New Roman" w:cs="Times New Roman"/>
          <w:lang w:eastAsia="ru-RU"/>
        </w:rPr>
        <w:t>большого</w:t>
      </w:r>
      <w:proofErr w:type="gramEnd"/>
      <w:r w:rsidR="00B00E0B" w:rsidRPr="00D21DD8">
        <w:rPr>
          <w:rFonts w:ascii="Times New Roman" w:hAnsi="Times New Roman" w:cs="Times New Roman"/>
          <w:lang w:eastAsia="ru-RU"/>
        </w:rPr>
        <w:t>)</w:t>
      </w:r>
    </w:p>
    <w:p w:rsidR="00D21DD8" w:rsidRDefault="0030288B" w:rsidP="00D21DD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Маша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варежку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сняла: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"Поглядите-ка,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нашла!</w:t>
      </w:r>
    </w:p>
    <w:p w:rsidR="00B00E0B" w:rsidRPr="00C4058E" w:rsidRDefault="00A634C1" w:rsidP="00D21DD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B00E0B" w:rsidRPr="00D21DD8">
        <w:rPr>
          <w:rFonts w:ascii="Times New Roman" w:hAnsi="Times New Roman" w:cs="Times New Roman"/>
          <w:lang w:eastAsia="ru-RU"/>
        </w:rPr>
        <w:t>(разогнуть оставшийся согнутым палец)</w:t>
      </w:r>
    </w:p>
    <w:p w:rsidR="00D21DD8" w:rsidRDefault="0030288B" w:rsidP="00D21DD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Ищешь,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ищешь</w:t>
      </w:r>
      <w:r w:rsidR="00D21D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21D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найдешь,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Здравствуй,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пальчик,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как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живешь?"</w:t>
      </w:r>
    </w:p>
    <w:p w:rsidR="00B00E0B" w:rsidRPr="00D21DD8" w:rsidRDefault="00B00E0B" w:rsidP="00D21DD8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hAnsi="Times New Roman" w:cs="Times New Roman"/>
          <w:lang w:eastAsia="ru-RU"/>
        </w:rPr>
        <w:t>(сжать пальцы в кулачок)</w:t>
      </w:r>
    </w:p>
    <w:p w:rsidR="00D21DD8" w:rsidRPr="00C4058E" w:rsidRDefault="00D21DD8" w:rsidP="00A634C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DD8" w:rsidRDefault="00B00E0B" w:rsidP="00A634C1">
      <w:pPr>
        <w:rPr>
          <w:rFonts w:ascii="Times New Roman" w:hAnsi="Times New Roman" w:cs="Times New Roman"/>
          <w:b/>
          <w:smallCaps/>
          <w:sz w:val="28"/>
          <w:szCs w:val="28"/>
          <w:u w:val="single"/>
          <w:lang w:eastAsia="ru-RU"/>
        </w:rPr>
      </w:pPr>
      <w:r w:rsidRPr="00C4058E">
        <w:rPr>
          <w:rFonts w:ascii="Times New Roman" w:hAnsi="Times New Roman" w:cs="Times New Roman"/>
          <w:b/>
          <w:smallCaps/>
          <w:sz w:val="28"/>
          <w:szCs w:val="28"/>
          <w:u w:val="single"/>
          <w:lang w:eastAsia="ru-RU"/>
        </w:rPr>
        <w:t>замок</w:t>
      </w:r>
    </w:p>
    <w:p w:rsidR="00B00E0B" w:rsidRPr="00C4058E" w:rsidRDefault="00B00E0B" w:rsidP="00A634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>двери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288B" w:rsidRPr="00C4058E">
        <w:rPr>
          <w:rFonts w:ascii="Times New Roman" w:hAnsi="Times New Roman" w:cs="Times New Roman"/>
          <w:sz w:val="28"/>
          <w:szCs w:val="28"/>
          <w:lang w:eastAsia="ru-RU"/>
        </w:rPr>
        <w:t>висит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замок</w:t>
      </w:r>
      <w:proofErr w:type="gramStart"/>
      <w:r w:rsidRPr="00C405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1DD8">
        <w:rPr>
          <w:rFonts w:ascii="Times New Roman" w:hAnsi="Times New Roman" w:cs="Times New Roman"/>
          <w:lang w:eastAsia="ru-RU"/>
        </w:rPr>
        <w:t>(</w:t>
      </w:r>
      <w:proofErr w:type="gramStart"/>
      <w:r w:rsidRPr="00D21DD8">
        <w:rPr>
          <w:rFonts w:ascii="Times New Roman" w:hAnsi="Times New Roman" w:cs="Times New Roman"/>
          <w:lang w:eastAsia="ru-RU"/>
        </w:rPr>
        <w:t>с</w:t>
      </w:r>
      <w:proofErr w:type="gramEnd"/>
      <w:r w:rsidRPr="00D21DD8">
        <w:rPr>
          <w:rFonts w:ascii="Times New Roman" w:hAnsi="Times New Roman" w:cs="Times New Roman"/>
          <w:lang w:eastAsia="ru-RU"/>
        </w:rPr>
        <w:t>оединить пальцы обеих рук в замок)</w:t>
      </w:r>
    </w:p>
    <w:p w:rsidR="00B00E0B" w:rsidRPr="00D21DD8" w:rsidRDefault="0030288B" w:rsidP="00A634C1">
      <w:pPr>
        <w:rPr>
          <w:rFonts w:ascii="Times New Roman" w:hAnsi="Times New Roman" w:cs="Times New Roman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Кто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открыть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бы</w:t>
      </w:r>
      <w:r w:rsidR="00A634C1" w:rsidRP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мог?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(</w:t>
      </w:r>
      <w:r w:rsidR="00B00E0B" w:rsidRPr="00D21DD8">
        <w:rPr>
          <w:rFonts w:ascii="Times New Roman" w:hAnsi="Times New Roman" w:cs="Times New Roman"/>
          <w:lang w:eastAsia="ru-RU"/>
        </w:rPr>
        <w:t>пальцы сцеплены в замок, руки тянутся в разные стороны)</w:t>
      </w:r>
    </w:p>
    <w:p w:rsidR="00B00E0B" w:rsidRPr="00C4058E" w:rsidRDefault="00B00E0B" w:rsidP="00A634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Постучали,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1DD8">
        <w:rPr>
          <w:rFonts w:ascii="Times New Roman" w:hAnsi="Times New Roman" w:cs="Times New Roman"/>
          <w:lang w:eastAsia="ru-RU"/>
        </w:rPr>
        <w:t>(не расцепляя пальцы, постучать ладонями друг о друга)</w:t>
      </w:r>
    </w:p>
    <w:p w:rsidR="00B00E0B" w:rsidRPr="00C4058E" w:rsidRDefault="00B00E0B" w:rsidP="00A634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Покрутили,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  <w:t>(</w:t>
      </w:r>
      <w:r w:rsidRPr="00D21DD8">
        <w:rPr>
          <w:rFonts w:ascii="Times New Roman" w:hAnsi="Times New Roman" w:cs="Times New Roman"/>
          <w:lang w:eastAsia="ru-RU"/>
        </w:rPr>
        <w:t>покрутить сцепленные руки в запястьях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634C1" w:rsidRPr="00C4058E" w:rsidRDefault="00B00E0B" w:rsidP="00A634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Потянули</w:t>
      </w:r>
      <w:r w:rsidRPr="00C405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D21DD8">
        <w:rPr>
          <w:rFonts w:ascii="Times New Roman" w:hAnsi="Times New Roman" w:cs="Times New Roman"/>
          <w:lang w:eastAsia="ru-RU"/>
        </w:rPr>
        <w:t>(пальцы сцеплены в замок, руки тянутся в разные стороны)</w:t>
      </w:r>
    </w:p>
    <w:p w:rsidR="00B00E0B" w:rsidRPr="00C4058E" w:rsidRDefault="0030288B" w:rsidP="00A634C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4058E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405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открыли</w:t>
      </w:r>
      <w:proofErr w:type="gramStart"/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00E0B" w:rsidRPr="00D21DD8">
        <w:rPr>
          <w:rFonts w:ascii="Times New Roman" w:hAnsi="Times New Roman" w:cs="Times New Roman"/>
          <w:lang w:eastAsia="ru-RU"/>
        </w:rPr>
        <w:t>(</w:t>
      </w:r>
      <w:proofErr w:type="gramStart"/>
      <w:r w:rsidR="00B00E0B" w:rsidRPr="00D21DD8">
        <w:rPr>
          <w:rFonts w:ascii="Times New Roman" w:hAnsi="Times New Roman" w:cs="Times New Roman"/>
          <w:lang w:eastAsia="ru-RU"/>
        </w:rPr>
        <w:t>р</w:t>
      </w:r>
      <w:proofErr w:type="gramEnd"/>
      <w:r w:rsidR="00B00E0B" w:rsidRPr="00D21DD8">
        <w:rPr>
          <w:rFonts w:ascii="Times New Roman" w:hAnsi="Times New Roman" w:cs="Times New Roman"/>
          <w:lang w:eastAsia="ru-RU"/>
        </w:rPr>
        <w:t>асцепить пальцы</w:t>
      </w:r>
      <w:r w:rsidR="00B00E0B" w:rsidRPr="00C4058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00E0B" w:rsidRDefault="00B00E0B" w:rsidP="00510FF2">
      <w:pPr>
        <w:pStyle w:val="a3"/>
        <w:rPr>
          <w:sz w:val="28"/>
          <w:szCs w:val="28"/>
        </w:rPr>
      </w:pPr>
    </w:p>
    <w:p w:rsidR="00D21DD8" w:rsidRPr="00C4058E" w:rsidRDefault="00D21DD8" w:rsidP="00510FF2">
      <w:pPr>
        <w:pStyle w:val="a3"/>
        <w:rPr>
          <w:sz w:val="28"/>
          <w:szCs w:val="28"/>
        </w:rPr>
      </w:pPr>
    </w:p>
    <w:p w:rsidR="00D21DD8" w:rsidRPr="00D21DD8" w:rsidRDefault="00D21DD8" w:rsidP="00D21DD8">
      <w:pPr>
        <w:pStyle w:val="3"/>
        <w:shd w:val="clear" w:color="auto" w:fill="FFFFFF"/>
        <w:spacing w:before="225" w:after="225"/>
        <w:jc w:val="center"/>
        <w:rPr>
          <w:rFonts w:ascii="Arial" w:hAnsi="Arial" w:cs="Arial"/>
          <w:b w:val="0"/>
          <w:bCs w:val="0"/>
          <w:color w:val="000000" w:themeColor="text1"/>
          <w:sz w:val="36"/>
          <w:szCs w:val="36"/>
        </w:rPr>
      </w:pPr>
      <w:r w:rsidRPr="00D21DD8">
        <w:rPr>
          <w:rFonts w:ascii="Arial" w:hAnsi="Arial" w:cs="Arial"/>
          <w:b w:val="0"/>
          <w:bCs w:val="0"/>
          <w:color w:val="000000" w:themeColor="text1"/>
          <w:sz w:val="36"/>
          <w:szCs w:val="36"/>
        </w:rPr>
        <w:lastRenderedPageBreak/>
        <w:t xml:space="preserve">Комплексы по </w:t>
      </w:r>
      <w:proofErr w:type="spellStart"/>
      <w:r w:rsidRPr="00D21DD8">
        <w:rPr>
          <w:rFonts w:ascii="Arial" w:hAnsi="Arial" w:cs="Arial"/>
          <w:b w:val="0"/>
          <w:bCs w:val="0"/>
          <w:color w:val="000000" w:themeColor="text1"/>
          <w:sz w:val="36"/>
          <w:szCs w:val="36"/>
        </w:rPr>
        <w:t>самомассажу</w:t>
      </w:r>
      <w:proofErr w:type="spellEnd"/>
      <w:r w:rsidRPr="00D21DD8">
        <w:rPr>
          <w:rFonts w:ascii="Arial" w:hAnsi="Arial" w:cs="Arial"/>
          <w:b w:val="0"/>
          <w:bCs w:val="0"/>
          <w:color w:val="000000" w:themeColor="text1"/>
          <w:sz w:val="36"/>
          <w:szCs w:val="36"/>
        </w:rPr>
        <w:t xml:space="preserve"> и массажу</w:t>
      </w:r>
    </w:p>
    <w:p w:rsidR="00510FF2" w:rsidRDefault="00510FF2" w:rsidP="00510FF2">
      <w:pPr>
        <w:pStyle w:val="a3"/>
        <w:rPr>
          <w:rFonts w:ascii="Arial" w:hAnsi="Arial" w:cs="Arial"/>
          <w:sz w:val="28"/>
          <w:szCs w:val="28"/>
        </w:rPr>
      </w:pPr>
      <w:proofErr w:type="spellStart"/>
      <w:r w:rsidRPr="002A4C27">
        <w:rPr>
          <w:rFonts w:ascii="Arial" w:hAnsi="Arial" w:cs="Arial"/>
          <w:sz w:val="28"/>
          <w:szCs w:val="28"/>
        </w:rPr>
        <w:t>Самомассаж</w:t>
      </w:r>
      <w:proofErr w:type="spellEnd"/>
      <w:r w:rsidRPr="002A4C27">
        <w:rPr>
          <w:rFonts w:ascii="Arial" w:hAnsi="Arial" w:cs="Arial"/>
          <w:sz w:val="28"/>
          <w:szCs w:val="28"/>
        </w:rPr>
        <w:t xml:space="preserve"> начинается с растирания подушечек пальцев в направлении к ладони одной руки, затем другой. Далее проводится растирание ладони одной руки от середины к краям большим пальцем другой руки. После чего проводится комплекс упражнений.</w:t>
      </w:r>
    </w:p>
    <w:p w:rsidR="007F206F" w:rsidRPr="00A634C1" w:rsidRDefault="007F206F" w:rsidP="00A634C1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  <w:r w:rsidRPr="00A634C1">
        <w:rPr>
          <w:rStyle w:val="a4"/>
          <w:rFonts w:ascii="Arial" w:hAnsi="Arial" w:cs="Arial"/>
          <w:color w:val="99CC66"/>
          <w:sz w:val="28"/>
          <w:szCs w:val="28"/>
          <w:bdr w:val="none" w:sz="0" w:space="0" w:color="auto" w:frame="1"/>
        </w:rPr>
        <w:t>Растирание ладони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«Ручки греем»</w:t>
      </w:r>
      <w:r w:rsidRPr="00A634C1"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>- упражнение выполняется по внешней стороне ладони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Очень холодно зимой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Мёрзнут ручки: ой, ой, ой!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Надо ручки нам погреть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Посильнее растереть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«Добываем огонь»</w:t>
      </w:r>
      <w:r w:rsidRPr="00A634C1">
        <w:rPr>
          <w:rStyle w:val="apple-converted-space"/>
          <w:rFonts w:ascii="Arial" w:hAnsi="Arial" w:cs="Arial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>- энергично растираем ладони друг о друга, чтобы стало горячо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Добываем мы огонь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Взяли палочку в ладонь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Сильно палочку покрутим -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И огонь себе добудем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«Стряпаем»</w:t>
      </w:r>
      <w:r w:rsidRPr="00A634C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>- имитируем скатывание колобков, по 4 раза влево и вправо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Раскатаем колобок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Колобок – румяный бок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Будем сильно тесто мять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Будем няне (маме) помогать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A634C1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Style w:val="a4"/>
          <w:rFonts w:ascii="Arial" w:hAnsi="Arial" w:cs="Arial"/>
          <w:color w:val="99CC66"/>
          <w:sz w:val="28"/>
          <w:szCs w:val="28"/>
          <w:bdr w:val="none" w:sz="0" w:space="0" w:color="auto" w:frame="1"/>
        </w:rPr>
        <w:t>Растирание пальцев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«Крепко пальчики сожмём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После резко разожмём» -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A634C1">
        <w:rPr>
          <w:rFonts w:ascii="Arial" w:hAnsi="Arial" w:cs="Arial"/>
          <w:color w:val="000000"/>
        </w:rPr>
        <w:t>Руку сжать в кулак. Резко разжать (5 раз)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«Зажигалка»</w:t>
      </w:r>
      <w:r w:rsidRPr="00A634C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>- обеими руками одновременно растираем о большие остальные пальцы по очереди (</w:t>
      </w:r>
      <w:proofErr w:type="gramStart"/>
      <w:r w:rsidRPr="00A634C1">
        <w:rPr>
          <w:rFonts w:ascii="Arial" w:hAnsi="Arial" w:cs="Arial"/>
          <w:color w:val="000000"/>
          <w:sz w:val="28"/>
          <w:szCs w:val="28"/>
        </w:rPr>
        <w:t>с</w:t>
      </w:r>
      <w:proofErr w:type="gramEnd"/>
      <w:r w:rsidRPr="00A634C1">
        <w:rPr>
          <w:rFonts w:ascii="Arial" w:hAnsi="Arial" w:cs="Arial"/>
          <w:color w:val="000000"/>
          <w:sz w:val="28"/>
          <w:szCs w:val="28"/>
        </w:rPr>
        <w:t xml:space="preserve"> указательного по мизинец)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растирание каждого пальца по 2 раза. Двигать большим пальцем к себе и от себя: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«Зажигалку зажигаю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Искры, пламя выбиваю!»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lastRenderedPageBreak/>
        <w:t>«Мельница»</w:t>
      </w:r>
      <w:r w:rsidRPr="00A634C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>- сцепить пальцы рук и большими пальцами изобразить мельницу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Закружилась мельница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Быстро мука мелется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«Точилка»</w:t>
      </w:r>
      <w:r w:rsidRPr="00A634C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 xml:space="preserve">- сжав одну руку в кулачок, вставляем в него поочерёдно по одному пальцу другой руки и покручиваем </w:t>
      </w:r>
      <w:proofErr w:type="spellStart"/>
      <w:r w:rsidRPr="00A634C1">
        <w:rPr>
          <w:rFonts w:ascii="Arial" w:hAnsi="Arial" w:cs="Arial"/>
          <w:color w:val="000000"/>
          <w:sz w:val="28"/>
          <w:szCs w:val="28"/>
        </w:rPr>
        <w:t>влево-вправо</w:t>
      </w:r>
      <w:proofErr w:type="spellEnd"/>
      <w:r w:rsidRPr="00A634C1">
        <w:rPr>
          <w:rFonts w:ascii="Arial" w:hAnsi="Arial" w:cs="Arial"/>
          <w:color w:val="000000"/>
          <w:sz w:val="28"/>
          <w:szCs w:val="28"/>
        </w:rPr>
        <w:t xml:space="preserve"> каждый пальчик по 2 раза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Мы точили карандаш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Мы вертели карандаш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Мы точилку раскрутили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Острый кончик получили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«Точим ножи»</w:t>
      </w:r>
      <w:r w:rsidRPr="00A634C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>- активное растирание раздвинутых пальцев, движения рук вверх-вниз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Ножик должен острым быть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Будем мы его точить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Раз, два, три, четыре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Острый ножик наточили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Style w:val="a4"/>
          <w:rFonts w:ascii="Arial" w:hAnsi="Arial" w:cs="Arial"/>
          <w:color w:val="000000"/>
          <w:sz w:val="28"/>
          <w:szCs w:val="28"/>
          <w:bdr w:val="none" w:sz="0" w:space="0" w:color="auto" w:frame="1"/>
        </w:rPr>
        <w:t>«Пила»</w:t>
      </w:r>
      <w:r w:rsidRPr="00A634C1">
        <w:rPr>
          <w:rStyle w:val="apple-converted-space"/>
          <w:rFonts w:ascii="Arial" w:hAnsi="Arial" w:cs="Arial"/>
          <w:color w:val="000000"/>
          <w:sz w:val="28"/>
          <w:szCs w:val="28"/>
        </w:rPr>
        <w:t> </w:t>
      </w:r>
      <w:r w:rsidRPr="00A634C1">
        <w:rPr>
          <w:rFonts w:ascii="Arial" w:hAnsi="Arial" w:cs="Arial"/>
          <w:color w:val="000000"/>
          <w:sz w:val="28"/>
          <w:szCs w:val="28"/>
        </w:rPr>
        <w:t>- ребром ладони одной руки «пилим» по ладони другой руки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Пилим, пилим мы бревно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Очень толстое оно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Надо сильно постараться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И терпения набраться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A634C1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  <w:r w:rsidR="00A634C1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A634C1">
        <w:rPr>
          <w:rFonts w:ascii="Arial" w:hAnsi="Arial" w:cs="Arial"/>
          <w:color w:val="000000"/>
          <w:sz w:val="28"/>
          <w:szCs w:val="28"/>
        </w:rPr>
        <w:t>«Вот все пальцы на виду!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Бух! – теперь их не найду»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</w:rPr>
      </w:pPr>
      <w:r w:rsidRPr="00A634C1">
        <w:rPr>
          <w:rFonts w:ascii="Arial" w:hAnsi="Arial" w:cs="Arial"/>
          <w:color w:val="000000"/>
        </w:rPr>
        <w:t>Вытянуть руки вперёд. Поднять кисти рук вверх, дать им свободно упасть вниз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«Ручкой ручку поддержу,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ind w:left="600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Сильно ею потрясу»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Одной рукой поддерживать другую в запястье и энергично встряхивать. Упражнение улучшает циркуляцию крови.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7F206F">
      <w:pPr>
        <w:pStyle w:val="a3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000000"/>
          <w:sz w:val="28"/>
          <w:szCs w:val="28"/>
        </w:rPr>
      </w:pPr>
      <w:r w:rsidRPr="00A634C1">
        <w:rPr>
          <w:rFonts w:ascii="Arial" w:hAnsi="Arial" w:cs="Arial"/>
          <w:color w:val="000000"/>
          <w:sz w:val="28"/>
          <w:szCs w:val="28"/>
        </w:rPr>
        <w:t> </w:t>
      </w:r>
    </w:p>
    <w:p w:rsidR="007F206F" w:rsidRPr="00A634C1" w:rsidRDefault="007F206F" w:rsidP="00510FF2">
      <w:pPr>
        <w:pStyle w:val="a3"/>
        <w:rPr>
          <w:rFonts w:ascii="Arial" w:hAnsi="Arial" w:cs="Arial"/>
          <w:sz w:val="28"/>
          <w:szCs w:val="28"/>
        </w:rPr>
      </w:pPr>
    </w:p>
    <w:p w:rsidR="00510FF2" w:rsidRPr="002A4C27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lastRenderedPageBreak/>
        <w:t>1. "ПУНКТИРЫ". Подушечки четырёх пальцев правой руки установлены у оснований пальцев левой руки с тыльной стороны ладоней. Движениями назад - вперёд пунктирами смещаем кожу, постепенно продвигаясь к лучезапястному суставу.</w:t>
      </w:r>
    </w:p>
    <w:p w:rsidR="00510FF2" w:rsidRPr="002A4C27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>2. "ПИЛА". Левая рука (кисть и предплечье) лежит на столе ладонью вверх. Ребром правой ладони имитируем движение пилы по всей поверхности левой ладони в направлении вверх-вниз. То же для другой руки.</w:t>
      </w:r>
    </w:p>
    <w:p w:rsidR="00510FF2" w:rsidRPr="002A4C27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 xml:space="preserve">3. "УТЮЖОК". Исходное положение то же. Правой рукой поглаживаем, растираем, разминаем </w:t>
      </w:r>
      <w:proofErr w:type="gramStart"/>
      <w:r w:rsidRPr="002A4C27">
        <w:rPr>
          <w:rFonts w:ascii="Arial" w:hAnsi="Arial" w:cs="Arial"/>
          <w:sz w:val="28"/>
          <w:szCs w:val="28"/>
        </w:rPr>
        <w:t>левую</w:t>
      </w:r>
      <w:proofErr w:type="gramEnd"/>
      <w:r w:rsidRPr="002A4C27">
        <w:rPr>
          <w:rFonts w:ascii="Arial" w:hAnsi="Arial" w:cs="Arial"/>
          <w:sz w:val="28"/>
          <w:szCs w:val="28"/>
        </w:rPr>
        <w:t>. То же для другой руки.</w:t>
      </w:r>
    </w:p>
    <w:p w:rsidR="00510FF2" w:rsidRPr="002A4C27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>4. "КАТОК". И.п. то же: костяшками сжатых в кулак пальцев правой руки двигаем вверх-вниз по левой ладони, разминая её. То же для другой руки.</w:t>
      </w:r>
    </w:p>
    <w:p w:rsidR="00510FF2" w:rsidRPr="002A4C27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>5. "БУРАВЧИК". И.п. то же. Фалангами сжатых в кулак пальцев правой руки производим движения по типу буравчика на левой ладони. То же для другой руки.</w:t>
      </w:r>
    </w:p>
    <w:p w:rsidR="00510FF2" w:rsidRPr="002A4C27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>6. "КРАБ". И.п. то же. Пальцы расставлены. Сгибаем указательный и средний пальцы правой руки и фалангами пощипываем пальцы левой. То же для другой руки.</w:t>
      </w:r>
    </w:p>
    <w:p w:rsidR="00510FF2" w:rsidRPr="002A4C27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>7. "СОГРЕЕМ ЛАДОШКИ". Сильно потираем руки.</w:t>
      </w:r>
    </w:p>
    <w:p w:rsidR="00510FF2" w:rsidRDefault="00510FF2" w:rsidP="00510FF2">
      <w:pPr>
        <w:pStyle w:val="a3"/>
        <w:rPr>
          <w:rFonts w:ascii="Arial" w:hAnsi="Arial" w:cs="Arial"/>
          <w:sz w:val="28"/>
          <w:szCs w:val="28"/>
        </w:rPr>
      </w:pPr>
      <w:r w:rsidRPr="002A4C27">
        <w:rPr>
          <w:rFonts w:ascii="Arial" w:hAnsi="Arial" w:cs="Arial"/>
          <w:sz w:val="28"/>
          <w:szCs w:val="28"/>
        </w:rPr>
        <w:t>8. "СПИРАЛЬКИ". Каждый палец левой руки поочерёдно, начиная с мизинца, кладётся на четыре пальца правой руки. Большим пальцем правой руки делаем спиралевидные движения по пальцу левой снизу вверх от основания к подушечке. То же для другой руки.</w:t>
      </w:r>
    </w:p>
    <w:p w:rsidR="00D21DD8" w:rsidRDefault="00D21DD8" w:rsidP="00510FF2">
      <w:pPr>
        <w:pStyle w:val="a3"/>
        <w:rPr>
          <w:rFonts w:ascii="Arial" w:hAnsi="Arial" w:cs="Arial"/>
          <w:sz w:val="28"/>
          <w:szCs w:val="28"/>
        </w:rPr>
      </w:pPr>
    </w:p>
    <w:p w:rsidR="00D21DD8" w:rsidRDefault="00D21DD8" w:rsidP="00510FF2">
      <w:pPr>
        <w:pStyle w:val="a3"/>
        <w:rPr>
          <w:rFonts w:ascii="Arial" w:hAnsi="Arial" w:cs="Arial"/>
          <w:sz w:val="28"/>
          <w:szCs w:val="28"/>
        </w:rPr>
      </w:pPr>
    </w:p>
    <w:p w:rsidR="00D21DD8" w:rsidRDefault="00D21DD8" w:rsidP="00510FF2">
      <w:pPr>
        <w:pStyle w:val="a3"/>
        <w:rPr>
          <w:rFonts w:ascii="Arial" w:hAnsi="Arial" w:cs="Arial"/>
          <w:sz w:val="28"/>
          <w:szCs w:val="28"/>
        </w:rPr>
      </w:pPr>
    </w:p>
    <w:p w:rsidR="00D21DD8" w:rsidRDefault="00D21DD8" w:rsidP="00510FF2">
      <w:pPr>
        <w:pStyle w:val="a3"/>
        <w:rPr>
          <w:rFonts w:ascii="Arial" w:hAnsi="Arial" w:cs="Arial"/>
          <w:sz w:val="28"/>
          <w:szCs w:val="28"/>
        </w:rPr>
      </w:pPr>
    </w:p>
    <w:p w:rsidR="00D21DD8" w:rsidRDefault="00D21DD8" w:rsidP="00510FF2">
      <w:pPr>
        <w:pStyle w:val="a3"/>
        <w:rPr>
          <w:rFonts w:ascii="Arial" w:hAnsi="Arial" w:cs="Arial"/>
          <w:sz w:val="28"/>
          <w:szCs w:val="28"/>
        </w:rPr>
      </w:pPr>
    </w:p>
    <w:p w:rsidR="00D21DD8" w:rsidRDefault="00D21DD8" w:rsidP="00510FF2">
      <w:pPr>
        <w:pStyle w:val="a3"/>
        <w:rPr>
          <w:rFonts w:ascii="Arial" w:hAnsi="Arial" w:cs="Arial"/>
          <w:sz w:val="28"/>
          <w:szCs w:val="28"/>
        </w:rPr>
      </w:pPr>
    </w:p>
    <w:p w:rsidR="00D21DD8" w:rsidRDefault="00D21DD8" w:rsidP="00510FF2">
      <w:pPr>
        <w:pStyle w:val="a3"/>
        <w:rPr>
          <w:rFonts w:ascii="Arial" w:hAnsi="Arial" w:cs="Arial"/>
          <w:sz w:val="28"/>
          <w:szCs w:val="28"/>
        </w:rPr>
      </w:pPr>
    </w:p>
    <w:p w:rsidR="00B00E0B" w:rsidRPr="00D21DD8" w:rsidRDefault="00B00E0B" w:rsidP="00B00E0B">
      <w:pPr>
        <w:shd w:val="clear" w:color="auto" w:fill="FFFACD"/>
        <w:spacing w:before="225" w:after="0" w:line="285" w:lineRule="atLeast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lastRenderedPageBreak/>
        <w:t>Массаж выполняется одной рукой, другая рука придерживает массируемую конечность. Продолжительность массажа3-5 минут; проводится несколько раз в день.</w:t>
      </w:r>
    </w:p>
    <w:p w:rsidR="00B00E0B" w:rsidRPr="00D21DD8" w:rsidRDefault="00B00E0B" w:rsidP="00B00E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shd w:val="clear" w:color="auto" w:fill="FFFACD"/>
          <w:lang w:eastAsia="ru-RU"/>
        </w:rPr>
        <w:t>Массаж включает в себя следующие типы движений: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 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</w:p>
    <w:p w:rsidR="00B00E0B" w:rsidRPr="00D21DD8" w:rsidRDefault="00B00E0B" w:rsidP="00B00E0B">
      <w:pPr>
        <w:numPr>
          <w:ilvl w:val="0"/>
          <w:numId w:val="3"/>
        </w:numPr>
        <w:shd w:val="clear" w:color="auto" w:fill="FFFACD"/>
        <w:spacing w:before="120" w:after="0" w:line="285" w:lineRule="atLeast"/>
        <w:ind w:left="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smallCaps/>
          <w:color w:val="605757"/>
          <w:sz w:val="28"/>
          <w:szCs w:val="28"/>
          <w:u w:val="single"/>
          <w:lang w:eastAsia="ru-RU"/>
        </w:rPr>
        <w:t>поглаживание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: совершается в разных направлениях.</w:t>
      </w:r>
    </w:p>
    <w:p w:rsidR="00B00E0B" w:rsidRPr="00D21DD8" w:rsidRDefault="00B00E0B" w:rsidP="00B00E0B">
      <w:pPr>
        <w:numPr>
          <w:ilvl w:val="0"/>
          <w:numId w:val="3"/>
        </w:numPr>
        <w:shd w:val="clear" w:color="auto" w:fill="FFFACD"/>
        <w:spacing w:before="120" w:after="0" w:line="285" w:lineRule="atLeast"/>
        <w:ind w:left="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smallCaps/>
          <w:color w:val="605757"/>
          <w:sz w:val="28"/>
          <w:szCs w:val="28"/>
          <w:u w:val="single"/>
          <w:lang w:eastAsia="ru-RU"/>
        </w:rPr>
        <w:t>растирание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: отличается от поглаживания большей силой давления (рука не скользит по коже, а сдвигает ее).</w:t>
      </w:r>
    </w:p>
    <w:p w:rsidR="00B00E0B" w:rsidRPr="00D21DD8" w:rsidRDefault="00B00E0B" w:rsidP="00B00E0B">
      <w:pPr>
        <w:numPr>
          <w:ilvl w:val="0"/>
          <w:numId w:val="3"/>
        </w:numPr>
        <w:shd w:val="clear" w:color="auto" w:fill="FFFACD"/>
        <w:spacing w:before="120" w:after="0" w:line="285" w:lineRule="atLeast"/>
        <w:ind w:left="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smallCaps/>
          <w:color w:val="605757"/>
          <w:sz w:val="28"/>
          <w:szCs w:val="28"/>
          <w:u w:val="single"/>
          <w:lang w:eastAsia="ru-RU"/>
        </w:rPr>
        <w:t>вибрация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: нанесение частых ударов кончиками полусогнутых пальцев (можно использовать </w:t>
      </w:r>
      <w:proofErr w:type="spellStart"/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вибромассажер</w:t>
      </w:r>
      <w:proofErr w:type="spellEnd"/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)</w:t>
      </w:r>
    </w:p>
    <w:p w:rsidR="00B00E0B" w:rsidRPr="00D21DD8" w:rsidRDefault="00B00E0B" w:rsidP="00B00E0B">
      <w:pPr>
        <w:numPr>
          <w:ilvl w:val="0"/>
          <w:numId w:val="3"/>
        </w:numPr>
        <w:shd w:val="clear" w:color="auto" w:fill="FFFACD"/>
        <w:spacing w:after="0" w:line="285" w:lineRule="atLeast"/>
        <w:ind w:left="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bookmarkStart w:id="0" w:name="ball"/>
      <w:bookmarkEnd w:id="0"/>
      <w:r w:rsidRPr="00D21DD8">
        <w:rPr>
          <w:rFonts w:ascii="Times New Roman" w:eastAsia="Times New Roman" w:hAnsi="Times New Roman" w:cs="Times New Roman"/>
          <w:smallCaps/>
          <w:color w:val="605757"/>
          <w:sz w:val="28"/>
          <w:szCs w:val="28"/>
          <w:u w:val="single"/>
          <w:lang w:eastAsia="ru-RU"/>
        </w:rPr>
        <w:t>массаж с помощью специального мячика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: мячиком нужно совершать движения по спирали от центра ладони к кончикам пальцев; практический совет: мячик должен быть твердым, то есть не должен легко деформиро</w:t>
      </w:r>
      <w:r w:rsidR="00D21DD8"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ваться (тогда воздействие </w:t>
      </w:r>
      <w:proofErr w:type="spellStart"/>
      <w:r w:rsidR="00D21DD8"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будет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максимальным</w:t>
      </w:r>
      <w:proofErr w:type="spellEnd"/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). 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</w:p>
    <w:p w:rsidR="00B00E0B" w:rsidRPr="00D21DD8" w:rsidRDefault="00B00E0B" w:rsidP="00B00E0B">
      <w:pPr>
        <w:numPr>
          <w:ilvl w:val="0"/>
          <w:numId w:val="3"/>
        </w:numPr>
        <w:shd w:val="clear" w:color="auto" w:fill="FFFACD"/>
        <w:spacing w:before="120" w:after="0" w:line="285" w:lineRule="atLeast"/>
        <w:ind w:left="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smallCaps/>
          <w:color w:val="605757"/>
          <w:sz w:val="28"/>
          <w:szCs w:val="28"/>
          <w:u w:val="single"/>
          <w:lang w:eastAsia="ru-RU"/>
        </w:rPr>
        <w:t>сгибание-разгибание пальцев</w:t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: пальцы изначально сжаты в кулак; каждый палец </w:t>
      </w:r>
      <w:proofErr w:type="spellStart"/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по-очереди</w:t>
      </w:r>
      <w:proofErr w:type="spellEnd"/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разгибается и массируется со стороны ладони круговыми движениями от основания к кончику.</w:t>
      </w:r>
    </w:p>
    <w:p w:rsidR="00B00E0B" w:rsidRPr="00D21DD8" w:rsidRDefault="00062E0A" w:rsidP="00510FF2">
      <w:pPr>
        <w:pStyle w:val="a3"/>
        <w:rPr>
          <w:sz w:val="28"/>
          <w:szCs w:val="28"/>
        </w:rPr>
      </w:pPr>
      <w:r w:rsidRPr="00D21DD8">
        <w:rPr>
          <w:b/>
          <w:bCs/>
          <w:color w:val="000000"/>
          <w:sz w:val="28"/>
          <w:szCs w:val="28"/>
          <w:shd w:val="clear" w:color="auto" w:fill="E6E6D9"/>
        </w:rPr>
        <w:t>Главное требование:</w:t>
      </w:r>
      <w:r w:rsidRPr="00D21DD8">
        <w:rPr>
          <w:rStyle w:val="apple-converted-space"/>
          <w:color w:val="000000"/>
          <w:sz w:val="28"/>
          <w:szCs w:val="28"/>
          <w:shd w:val="clear" w:color="auto" w:fill="E6E6D9"/>
        </w:rPr>
        <w:t> </w:t>
      </w:r>
      <w:r w:rsidRPr="00D21DD8">
        <w:rPr>
          <w:color w:val="000000"/>
          <w:sz w:val="28"/>
          <w:szCs w:val="28"/>
          <w:shd w:val="clear" w:color="auto" w:fill="E6E6D9"/>
        </w:rPr>
        <w:t>в играх рукой, её кистью, пальчиками мы равно должны заботиться о развитии правой и левой руки.</w:t>
      </w:r>
    </w:p>
    <w:p w:rsidR="00510FF2" w:rsidRPr="00D21DD8" w:rsidRDefault="00510FF2" w:rsidP="00510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некоторые игры и упражнения, которые помогут укрепить руки малыша, развить согласованные движения рук, дифференцированные движения пальцев рук.</w:t>
      </w:r>
    </w:p>
    <w:p w:rsidR="00510FF2" w:rsidRPr="00D21DD8" w:rsidRDefault="00510FF2" w:rsidP="00510F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тих игр развиваются следующие движения:</w:t>
      </w:r>
    </w:p>
    <w:p w:rsidR="00510FF2" w:rsidRPr="00D21DD8" w:rsidRDefault="00510FF2" w:rsidP="00510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ватание</w:t>
      </w:r>
      <w:r w:rsidRPr="00D21DD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енок учится захватывать предмет</w:t>
      </w:r>
    </w:p>
    <w:p w:rsidR="00510FF2" w:rsidRPr="00D21DD8" w:rsidRDefault="00510FF2" w:rsidP="00510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относящие действия</w:t>
      </w:r>
      <w:r w:rsidRPr="00D21DD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ебенок учится совмещать два предмета</w:t>
      </w:r>
    </w:p>
    <w:p w:rsidR="00510FF2" w:rsidRPr="00D21DD8" w:rsidRDefault="00510FF2" w:rsidP="00510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ражание движениям рук взрослого</w:t>
      </w:r>
      <w:r w:rsidRPr="00D21DD8">
        <w:rPr>
          <w:rFonts w:ascii="Times New Roman" w:eastAsia="Times New Roman" w:hAnsi="Times New Roman" w:cs="Times New Roman"/>
          <w:sz w:val="28"/>
          <w:szCs w:val="28"/>
          <w:lang w:eastAsia="ru-RU"/>
        </w:rPr>
        <w:t>: это умение лежит в основе формирования многих полезных навыков ручных действий</w:t>
      </w:r>
    </w:p>
    <w:p w:rsidR="00510FF2" w:rsidRPr="00D21DD8" w:rsidRDefault="00510FF2" w:rsidP="00510FF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вижения кистей и пальцев рук.</w:t>
      </w:r>
    </w:p>
    <w:p w:rsidR="00D21DD8" w:rsidRPr="00D21DD8" w:rsidRDefault="00D21DD8" w:rsidP="00D21DD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CCA" w:rsidRPr="00820CCA" w:rsidRDefault="00B00E0B" w:rsidP="00B00E0B">
      <w:pPr>
        <w:numPr>
          <w:ilvl w:val="0"/>
          <w:numId w:val="1"/>
        </w:numPr>
        <w:shd w:val="clear" w:color="auto" w:fill="FFFACD"/>
        <w:spacing w:before="120" w:after="0" w:line="285" w:lineRule="atLeast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шнуровки</w:t>
      </w:r>
    </w:p>
    <w:p w:rsidR="00B00E0B" w:rsidRDefault="00B00E0B" w:rsidP="00820CCA">
      <w:pPr>
        <w:shd w:val="clear" w:color="auto" w:fill="FFFACD"/>
        <w:spacing w:before="120" w:after="0" w:line="285" w:lineRule="atLeast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 xml:space="preserve">Так как шнуровки бывают разнообразные по «содержанию», имеет смысл обыграть процесс «шнурования»: </w:t>
      </w:r>
      <w:proofErr w:type="gramStart"/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например</w:t>
      </w:r>
      <w:proofErr w:type="gramEnd"/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 xml:space="preserve"> попросите ребенка сшить платье для мамы (шнуровка-пуговица) или зашнуровать ботинок (шнуровка-ботинок).</w:t>
      </w:r>
    </w:p>
    <w:p w:rsidR="00D21DD8" w:rsidRDefault="00D21DD8" w:rsidP="00D21DD8">
      <w:pPr>
        <w:shd w:val="clear" w:color="auto" w:fill="FFFACD"/>
        <w:spacing w:before="120" w:after="0" w:line="285" w:lineRule="atLeast"/>
        <w:ind w:left="72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</w:p>
    <w:p w:rsidR="00820CCA" w:rsidRPr="00D21DD8" w:rsidRDefault="00820CCA" w:rsidP="00D21DD8">
      <w:pPr>
        <w:shd w:val="clear" w:color="auto" w:fill="FFFACD"/>
        <w:spacing w:before="120" w:after="0" w:line="285" w:lineRule="atLeast"/>
        <w:ind w:left="72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</w:p>
    <w:p w:rsidR="00820CCA" w:rsidRPr="00820CCA" w:rsidRDefault="00D21DD8" w:rsidP="00B00E0B">
      <w:pPr>
        <w:numPr>
          <w:ilvl w:val="0"/>
          <w:numId w:val="1"/>
        </w:numPr>
        <w:shd w:val="clear" w:color="auto" w:fill="FFFACD"/>
        <w:spacing w:after="0" w:line="285" w:lineRule="atLeast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bookmarkStart w:id="1" w:name="semolina"/>
      <w:bookmarkEnd w:id="1"/>
      <w:r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волшебный поднос</w:t>
      </w:r>
    </w:p>
    <w:p w:rsidR="00B00E0B" w:rsidRDefault="00B00E0B" w:rsidP="00820CCA">
      <w:pPr>
        <w:shd w:val="clear" w:color="auto" w:fill="FFFACD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На поднос тонким слоем насыпают манку и проводят пальчиком ребенка по крупе. Затем ребенку показывают, как рисовать различные фигуры. В возрасте 2 - 3 лет можно рисовать цифры и буквы.</w:t>
      </w:r>
    </w:p>
    <w:p w:rsidR="00820CCA" w:rsidRPr="00D21DD8" w:rsidRDefault="00820CCA" w:rsidP="00820CCA">
      <w:pPr>
        <w:shd w:val="clear" w:color="auto" w:fill="FFFACD"/>
        <w:spacing w:after="0" w:line="285" w:lineRule="atLeast"/>
        <w:ind w:left="72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</w:p>
    <w:p w:rsidR="00820CCA" w:rsidRPr="00820CCA" w:rsidRDefault="00B00E0B" w:rsidP="00B00E0B">
      <w:pPr>
        <w:numPr>
          <w:ilvl w:val="0"/>
          <w:numId w:val="1"/>
        </w:numPr>
        <w:shd w:val="clear" w:color="auto" w:fill="FFFACD"/>
        <w:spacing w:after="0" w:line="285" w:lineRule="atLeast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bookmarkStart w:id="2" w:name="сlothespin"/>
      <w:bookmarkEnd w:id="2"/>
      <w:r w:rsidRPr="00820CCA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разноцветные прищепки</w:t>
      </w:r>
    </w:p>
    <w:p w:rsidR="00B00E0B" w:rsidRPr="00D21DD8" w:rsidRDefault="00B00E0B" w:rsidP="00820CCA">
      <w:pPr>
        <w:shd w:val="clear" w:color="auto" w:fill="FFFACD"/>
        <w:spacing w:after="0" w:line="285" w:lineRule="atLeast"/>
        <w:ind w:left="36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  <w:t>Суть игры состоит в том, чтобы научить ребенка самостоятельно прищеплять прищепки.</w:t>
      </w:r>
    </w:p>
    <w:p w:rsidR="00820CCA" w:rsidRDefault="00B00E0B" w:rsidP="00B00E0B">
      <w:pPr>
        <w:numPr>
          <w:ilvl w:val="0"/>
          <w:numId w:val="1"/>
        </w:numPr>
        <w:shd w:val="clear" w:color="auto" w:fill="FFFACD"/>
        <w:spacing w:before="120" w:after="0" w:line="285" w:lineRule="atLeast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820CCA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>золушка</w:t>
      </w:r>
    </w:p>
    <w:p w:rsidR="00B00E0B" w:rsidRDefault="00B00E0B" w:rsidP="00820CCA">
      <w:pPr>
        <w:shd w:val="clear" w:color="auto" w:fill="FFFACD"/>
        <w:spacing w:before="120" w:after="0" w:line="285" w:lineRule="atLeast"/>
        <w:ind w:left="36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  <w:r w:rsidRPr="00820CCA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br/>
      </w:r>
      <w:r w:rsidRPr="00D21DD8"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  <w:t>Нужно смешать белую и красную фасоль и попросить ребенка разобрать ее по цвету.</w:t>
      </w:r>
    </w:p>
    <w:p w:rsidR="00820CCA" w:rsidRPr="00D21DD8" w:rsidRDefault="00820CCA" w:rsidP="00820CCA">
      <w:pPr>
        <w:shd w:val="clear" w:color="auto" w:fill="FFFACD"/>
        <w:spacing w:before="120" w:after="0" w:line="285" w:lineRule="atLeast"/>
        <w:ind w:left="360"/>
        <w:jc w:val="both"/>
        <w:rPr>
          <w:rFonts w:ascii="Times New Roman" w:eastAsia="Times New Roman" w:hAnsi="Times New Roman" w:cs="Times New Roman"/>
          <w:color w:val="605757"/>
          <w:sz w:val="28"/>
          <w:szCs w:val="28"/>
          <w:lang w:eastAsia="ru-RU"/>
        </w:rPr>
      </w:pPr>
    </w:p>
    <w:p w:rsidR="00820CCA" w:rsidRDefault="00B00E0B" w:rsidP="00B00E0B">
      <w:pPr>
        <w:numPr>
          <w:ilvl w:val="0"/>
          <w:numId w:val="1"/>
        </w:numPr>
        <w:shd w:val="clear" w:color="auto" w:fill="FFFACD"/>
        <w:spacing w:after="0" w:line="285" w:lineRule="atLeast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  <w:bookmarkStart w:id="3" w:name="hahaimages"/>
      <w:bookmarkEnd w:id="3"/>
      <w:r w:rsidRPr="00820CCA">
        <w:rPr>
          <w:rFonts w:ascii="Times New Roman" w:eastAsia="Times New Roman" w:hAnsi="Times New Roman" w:cs="Times New Roman"/>
          <w:smallCaps/>
          <w:color w:val="605757"/>
          <w:sz w:val="28"/>
          <w:szCs w:val="28"/>
          <w:lang w:eastAsia="ru-RU"/>
        </w:rPr>
        <w:t xml:space="preserve">забавные </w:t>
      </w:r>
      <w:r w:rsidRPr="00820CCA">
        <w:rPr>
          <w:rFonts w:ascii="Verdana" w:eastAsia="Times New Roman" w:hAnsi="Verdana" w:cs="Times New Roman"/>
          <w:smallCaps/>
          <w:color w:val="605757"/>
          <w:sz w:val="28"/>
          <w:szCs w:val="28"/>
          <w:lang w:eastAsia="ru-RU"/>
        </w:rPr>
        <w:t>картинки</w:t>
      </w:r>
    </w:p>
    <w:p w:rsidR="00B00E0B" w:rsidRDefault="00B00E0B" w:rsidP="00820CCA">
      <w:pPr>
        <w:shd w:val="clear" w:color="auto" w:fill="FFFACD"/>
        <w:spacing w:after="0" w:line="285" w:lineRule="atLeast"/>
        <w:ind w:left="360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  <w:r w:rsidRPr="001301C1"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  <w:br/>
        <w:t>По листу картона равномерно распределите пластилин и покажите ребенку, как с помощью горошин выкладывать рисунки.</w:t>
      </w:r>
    </w:p>
    <w:p w:rsidR="00820CCA" w:rsidRPr="001301C1" w:rsidRDefault="00820CCA" w:rsidP="00820CCA">
      <w:pPr>
        <w:shd w:val="clear" w:color="auto" w:fill="FFFACD"/>
        <w:spacing w:after="0" w:line="285" w:lineRule="atLeast"/>
        <w:ind w:left="360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</w:p>
    <w:p w:rsidR="00820CCA" w:rsidRDefault="00B00E0B" w:rsidP="00B00E0B">
      <w:pPr>
        <w:numPr>
          <w:ilvl w:val="0"/>
          <w:numId w:val="1"/>
        </w:numPr>
        <w:shd w:val="clear" w:color="auto" w:fill="FFFACD"/>
        <w:spacing w:after="0" w:line="285" w:lineRule="atLeast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  <w:bookmarkStart w:id="4" w:name="stick"/>
      <w:bookmarkEnd w:id="4"/>
      <w:r w:rsidRPr="00820CCA">
        <w:rPr>
          <w:rFonts w:ascii="Verdana" w:eastAsia="Times New Roman" w:hAnsi="Verdana" w:cs="Times New Roman"/>
          <w:smallCaps/>
          <w:color w:val="605757"/>
          <w:sz w:val="28"/>
          <w:szCs w:val="28"/>
          <w:lang w:eastAsia="ru-RU"/>
        </w:rPr>
        <w:t>счетные палочки</w:t>
      </w:r>
    </w:p>
    <w:p w:rsidR="00B00E0B" w:rsidRDefault="00B00E0B" w:rsidP="00820CCA">
      <w:pPr>
        <w:shd w:val="clear" w:color="auto" w:fill="FFFACD"/>
        <w:spacing w:after="0" w:line="285" w:lineRule="atLeast"/>
        <w:ind w:left="360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  <w:r w:rsidRPr="001301C1"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  <w:br/>
        <w:t>Покажите ребенку, как с помощью счетных палочек выкладывать различные фигурки. Желательно, чтобы счетные палочки были не гладкие, а ребристые (это служит дополнительным массажем для пальчиков).</w:t>
      </w:r>
    </w:p>
    <w:p w:rsidR="00820CCA" w:rsidRPr="001301C1" w:rsidRDefault="00820CCA" w:rsidP="00820CCA">
      <w:pPr>
        <w:shd w:val="clear" w:color="auto" w:fill="FFFACD"/>
        <w:spacing w:after="0" w:line="285" w:lineRule="atLeast"/>
        <w:ind w:left="360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</w:p>
    <w:p w:rsidR="00820CCA" w:rsidRDefault="00B00E0B" w:rsidP="00B00E0B">
      <w:pPr>
        <w:numPr>
          <w:ilvl w:val="0"/>
          <w:numId w:val="1"/>
        </w:numPr>
        <w:shd w:val="clear" w:color="auto" w:fill="FFFACD"/>
        <w:spacing w:after="0" w:line="285" w:lineRule="atLeast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  <w:bookmarkStart w:id="5" w:name="batter"/>
      <w:bookmarkEnd w:id="5"/>
      <w:r w:rsidRPr="00820CCA">
        <w:rPr>
          <w:rFonts w:ascii="Verdana" w:eastAsia="Times New Roman" w:hAnsi="Verdana" w:cs="Times New Roman"/>
          <w:smallCaps/>
          <w:color w:val="605757"/>
          <w:sz w:val="28"/>
          <w:szCs w:val="28"/>
          <w:lang w:eastAsia="ru-RU"/>
        </w:rPr>
        <w:t>маленький скульптор</w:t>
      </w:r>
    </w:p>
    <w:p w:rsidR="001301C1" w:rsidRPr="00820CCA" w:rsidRDefault="00B00E0B" w:rsidP="00820CCA">
      <w:pPr>
        <w:shd w:val="clear" w:color="auto" w:fill="FFFACD"/>
        <w:spacing w:after="0" w:line="285" w:lineRule="atLeast"/>
        <w:ind w:left="360"/>
        <w:jc w:val="both"/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</w:pPr>
      <w:r w:rsidRPr="00820CCA"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  <w:br/>
      </w:r>
      <w:r w:rsidRPr="001301C1"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  <w:t xml:space="preserve">Лепка из теста (рецепт теста: 1 стакан муки, 1\2 стакана соли, немного воды). Преимущество лепки из теста перед лепкой из пластилина заключается в том, что «скульптуры» впоследствии можно </w:t>
      </w:r>
      <w:r w:rsidR="00820CCA">
        <w:rPr>
          <w:rFonts w:ascii="Verdana" w:eastAsia="Times New Roman" w:hAnsi="Verdana" w:cs="Times New Roman"/>
          <w:color w:val="605757"/>
          <w:sz w:val="28"/>
          <w:szCs w:val="28"/>
          <w:lang w:eastAsia="ru-RU"/>
        </w:rPr>
        <w:t>использовать в качестве игрушек.</w:t>
      </w: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AB04C9" w:rsidRDefault="00AB04C9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AB04C9" w:rsidRDefault="00AB04C9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AB04C9" w:rsidRDefault="00AB04C9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AB04C9" w:rsidRDefault="00AB04C9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AB04C9" w:rsidRDefault="00AB04C9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AB04C9" w:rsidRDefault="00AB04C9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1301C1" w:rsidRDefault="001301C1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АНКЕТА ДЛЯ </w:t>
      </w:r>
      <w:proofErr w:type="gramStart"/>
      <w:r>
        <w:rPr>
          <w:rFonts w:ascii="Courier New" w:hAnsi="Courier New" w:cs="Courier New"/>
          <w:b/>
          <w:bCs/>
          <w:sz w:val="24"/>
          <w:szCs w:val="24"/>
        </w:rPr>
        <w:t>РОДИТЕЛЕЙ</w:t>
      </w:r>
      <w:proofErr w:type="gramEnd"/>
      <w:r>
        <w:rPr>
          <w:rFonts w:ascii="Courier New" w:hAnsi="Courier New" w:cs="Courier New"/>
          <w:b/>
          <w:bCs/>
          <w:sz w:val="24"/>
          <w:szCs w:val="24"/>
        </w:rPr>
        <w:t xml:space="preserve"> "КАКИЕ УСЛОВИЯ СОЗДАНЫ В СЕМЬЕ ДЛЯ РАЗВИТИЯ РЕБЕНКА?"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 xml:space="preserve">Уважаемые родители детей </w:t>
      </w:r>
      <w:r w:rsidR="001301C1">
        <w:rPr>
          <w:rFonts w:ascii="Courier New" w:hAnsi="Courier New" w:cs="Courier New"/>
          <w:i/>
          <w:iCs/>
          <w:sz w:val="24"/>
          <w:szCs w:val="24"/>
        </w:rPr>
        <w:t>1 младшей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 группы!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ab/>
        <w:t>Просим Вас ответить на ряд вопросов, позволяющих нам узнать лучше Вашего ребенка.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. У моего ребенка есть отдельная комната (уголок), где он может играть и хранить свои игрушки:</w:t>
      </w:r>
    </w:p>
    <w:p w:rsidR="008C7724" w:rsidRDefault="008C7724" w:rsidP="008C77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</w:t>
      </w:r>
    </w:p>
    <w:p w:rsidR="008C7724" w:rsidRDefault="008C7724" w:rsidP="008C772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ет.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. В игровом уголке моего ребенка для его возраста есть: ________________________________________________________.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. На полке у моего ребенка больше:</w:t>
      </w:r>
    </w:p>
    <w:p w:rsidR="008C7724" w:rsidRDefault="008C7724" w:rsidP="008C77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машинок, кукол, меховых игрушек</w:t>
      </w:r>
    </w:p>
    <w:p w:rsidR="008C7724" w:rsidRDefault="008C7724" w:rsidP="008C772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убиков, конструкторов, пирамидок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вой вариант ответа:</w:t>
      </w:r>
      <w:r w:rsidR="001301C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_________________________________________________.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4. У моего ребенка есть любимая игрушка (укажите, какая): ________________________________________________________.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. У нас дома есть детский спортивный комплекс:</w:t>
      </w:r>
    </w:p>
    <w:p w:rsidR="008C7724" w:rsidRDefault="008C7724" w:rsidP="008C77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</w:t>
      </w:r>
    </w:p>
    <w:p w:rsidR="008C7724" w:rsidRDefault="008C7724" w:rsidP="008C77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 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. Моему ребенку всегда доступны бумага, карандаши, пластилин, краски:</w:t>
      </w:r>
    </w:p>
    <w:p w:rsidR="008C7724" w:rsidRDefault="008C7724" w:rsidP="008C77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да</w:t>
      </w:r>
    </w:p>
    <w:p w:rsidR="008C7724" w:rsidRDefault="008C7724" w:rsidP="008C77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 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. Я каждый день читаю книги ребенку:</w:t>
      </w:r>
    </w:p>
    <w:p w:rsidR="008C7724" w:rsidRDefault="008C7724" w:rsidP="008C77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да</w:t>
      </w:r>
    </w:p>
    <w:p w:rsidR="008C7724" w:rsidRDefault="008C7724" w:rsidP="008C772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ет 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. У моего ребенка есть любимая сказка, которую он готов слушать много раз (укажите, какая): ________________________________________________________.</w:t>
      </w:r>
    </w:p>
    <w:p w:rsidR="008C7724" w:rsidRDefault="008C7724" w:rsidP="008C7724">
      <w:pPr>
        <w:widowControl w:val="0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4D48FE" w:rsidRPr="00AB04C9" w:rsidRDefault="008C7724" w:rsidP="00AB04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Благодарим за сотрудничество!</w:t>
      </w:r>
    </w:p>
    <w:p w:rsidR="004D48FE" w:rsidRDefault="004D48FE">
      <w:pPr>
        <w:rPr>
          <w:sz w:val="28"/>
          <w:szCs w:val="28"/>
        </w:rPr>
      </w:pPr>
    </w:p>
    <w:p w:rsidR="001301C1" w:rsidRDefault="00337A7D" w:rsidP="00AB04C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кета для родителей</w:t>
      </w:r>
    </w:p>
    <w:p w:rsidR="004D48FE" w:rsidRPr="00337A7D" w:rsidRDefault="004D48FE" w:rsidP="001301C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Что Вы знаете о мелкой моторике?»</w:t>
      </w:r>
    </w:p>
    <w:p w:rsidR="00AB04C9" w:rsidRDefault="00AB04C9" w:rsidP="00AB04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Уважаемые родители детей 1 младшей группы!</w:t>
      </w:r>
    </w:p>
    <w:p w:rsidR="00AB04C9" w:rsidRDefault="00AB04C9" w:rsidP="00AB04C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Просим Вас ответить на ряд вопросов, позволяющих нам узнать лучше Вашего ребенка.</w:t>
      </w:r>
    </w:p>
    <w:p w:rsidR="001301C1" w:rsidRPr="00337A7D" w:rsidRDefault="001301C1" w:rsidP="001301C1">
      <w:pPr>
        <w:rPr>
          <w:rFonts w:ascii="Times New Roman" w:hAnsi="Times New Roman" w:cs="Times New Roman"/>
          <w:sz w:val="28"/>
          <w:szCs w:val="28"/>
        </w:rPr>
      </w:pPr>
    </w:p>
    <w:p w:rsidR="001301C1" w:rsidRPr="00AB04C9" w:rsidRDefault="001301C1" w:rsidP="00AB04C9">
      <w:pPr>
        <w:pStyle w:val="a8"/>
        <w:numPr>
          <w:ilvl w:val="1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AB04C9">
        <w:rPr>
          <w:rFonts w:ascii="Times New Roman" w:hAnsi="Times New Roman" w:cs="Times New Roman"/>
          <w:sz w:val="28"/>
          <w:szCs w:val="28"/>
        </w:rPr>
        <w:t>Что такое мелкая моторика?</w:t>
      </w:r>
      <w:r w:rsidR="00AB04C9">
        <w:rPr>
          <w:rFonts w:ascii="Times New Roman" w:hAnsi="Times New Roman" w:cs="Times New Roman"/>
          <w:sz w:val="28"/>
          <w:szCs w:val="28"/>
        </w:rPr>
        <w:t xml:space="preserve"> ______________________________</w:t>
      </w:r>
      <w:r w:rsidR="007944BD">
        <w:rPr>
          <w:rFonts w:ascii="Times New Roman" w:hAnsi="Times New Roman" w:cs="Times New Roman"/>
          <w:sz w:val="28"/>
          <w:szCs w:val="28"/>
        </w:rPr>
        <w:t>___</w:t>
      </w:r>
    </w:p>
    <w:p w:rsidR="00D625AC" w:rsidRPr="00AB04C9" w:rsidRDefault="007944BD" w:rsidP="00AB0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</w:t>
      </w:r>
    </w:p>
    <w:p w:rsidR="00D625AC" w:rsidRPr="00337A7D" w:rsidRDefault="00D625AC" w:rsidP="00AB04C9">
      <w:pPr>
        <w:pStyle w:val="a8"/>
        <w:numPr>
          <w:ilvl w:val="1"/>
          <w:numId w:val="1"/>
        </w:numPr>
        <w:ind w:left="426" w:hanging="644"/>
        <w:rPr>
          <w:rFonts w:ascii="Times New Roman" w:hAnsi="Times New Roman" w:cs="Times New Roman"/>
          <w:sz w:val="28"/>
          <w:szCs w:val="28"/>
        </w:rPr>
      </w:pPr>
      <w:r w:rsidRPr="00337A7D">
        <w:rPr>
          <w:rFonts w:ascii="Times New Roman" w:hAnsi="Times New Roman" w:cs="Times New Roman"/>
          <w:sz w:val="28"/>
          <w:szCs w:val="28"/>
        </w:rPr>
        <w:t>Что Вам известно о влиянии мелкой моторики на развитие речи? _______________________________________________________</w:t>
      </w:r>
    </w:p>
    <w:p w:rsidR="00D625AC" w:rsidRDefault="00D625AC" w:rsidP="00AB04C9">
      <w:pPr>
        <w:pStyle w:val="a8"/>
        <w:numPr>
          <w:ilvl w:val="1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37A7D">
        <w:rPr>
          <w:rFonts w:ascii="Times New Roman" w:hAnsi="Times New Roman" w:cs="Times New Roman"/>
          <w:sz w:val="28"/>
          <w:szCs w:val="28"/>
        </w:rPr>
        <w:t xml:space="preserve">Знакомы ли Вам приемы развития мелкой моторики? </w:t>
      </w:r>
      <w:r w:rsidR="00AB04C9">
        <w:rPr>
          <w:rFonts w:ascii="Times New Roman" w:hAnsi="Times New Roman" w:cs="Times New Roman"/>
          <w:sz w:val="28"/>
          <w:szCs w:val="28"/>
        </w:rPr>
        <w:t>Какие?</w:t>
      </w:r>
      <w:r w:rsidRPr="00337A7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AB04C9" w:rsidRPr="00337A7D" w:rsidRDefault="00AB04C9" w:rsidP="00AB04C9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D625AC" w:rsidRPr="00337A7D" w:rsidRDefault="00D625AC" w:rsidP="00AB04C9">
      <w:pPr>
        <w:pStyle w:val="a8"/>
        <w:numPr>
          <w:ilvl w:val="1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37A7D">
        <w:rPr>
          <w:rFonts w:ascii="Times New Roman" w:hAnsi="Times New Roman" w:cs="Times New Roman"/>
          <w:sz w:val="28"/>
          <w:szCs w:val="28"/>
        </w:rPr>
        <w:t xml:space="preserve">Знаете ли Вы приемы массажа и </w:t>
      </w:r>
      <w:proofErr w:type="spellStart"/>
      <w:r w:rsidRPr="00337A7D"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 w:rsidRPr="00337A7D">
        <w:rPr>
          <w:rFonts w:ascii="Times New Roman" w:hAnsi="Times New Roman" w:cs="Times New Roman"/>
          <w:sz w:val="28"/>
          <w:szCs w:val="28"/>
        </w:rPr>
        <w:t xml:space="preserve"> рук? </w:t>
      </w:r>
      <w:r w:rsidR="007944BD">
        <w:rPr>
          <w:rFonts w:ascii="Times New Roman" w:hAnsi="Times New Roman" w:cs="Times New Roman"/>
          <w:sz w:val="28"/>
          <w:szCs w:val="28"/>
        </w:rPr>
        <w:t>__________________ __</w:t>
      </w:r>
      <w:r w:rsidRPr="00337A7D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7944BD">
        <w:rPr>
          <w:rFonts w:ascii="Times New Roman" w:hAnsi="Times New Roman" w:cs="Times New Roman"/>
          <w:sz w:val="28"/>
          <w:szCs w:val="28"/>
        </w:rPr>
        <w:t>_____</w:t>
      </w:r>
    </w:p>
    <w:p w:rsidR="00D625AC" w:rsidRPr="00337A7D" w:rsidRDefault="00D625AC" w:rsidP="00AB04C9">
      <w:pPr>
        <w:pStyle w:val="a8"/>
        <w:numPr>
          <w:ilvl w:val="1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37A7D">
        <w:rPr>
          <w:rFonts w:ascii="Times New Roman" w:hAnsi="Times New Roman" w:cs="Times New Roman"/>
          <w:sz w:val="28"/>
          <w:szCs w:val="28"/>
        </w:rPr>
        <w:t>Какие игры используете для совершенствования подвижности детской руки? _______________________________________</w:t>
      </w:r>
      <w:r w:rsidR="007944BD">
        <w:rPr>
          <w:rFonts w:ascii="Times New Roman" w:hAnsi="Times New Roman" w:cs="Times New Roman"/>
          <w:sz w:val="28"/>
          <w:szCs w:val="28"/>
        </w:rPr>
        <w:t>__________________</w:t>
      </w:r>
    </w:p>
    <w:p w:rsidR="00D625AC" w:rsidRPr="007944BD" w:rsidRDefault="00D625AC" w:rsidP="007944BD">
      <w:pPr>
        <w:rPr>
          <w:rFonts w:ascii="Times New Roman" w:hAnsi="Times New Roman" w:cs="Times New Roman"/>
          <w:sz w:val="28"/>
          <w:szCs w:val="28"/>
        </w:rPr>
      </w:pPr>
      <w:r w:rsidRPr="007944BD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625AC" w:rsidRPr="00337A7D" w:rsidRDefault="00D625AC" w:rsidP="00AB04C9">
      <w:pPr>
        <w:pStyle w:val="a8"/>
        <w:numPr>
          <w:ilvl w:val="1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 w:rsidRPr="00337A7D">
        <w:rPr>
          <w:rFonts w:ascii="Times New Roman" w:hAnsi="Times New Roman" w:cs="Times New Roman"/>
          <w:sz w:val="28"/>
          <w:szCs w:val="28"/>
        </w:rPr>
        <w:t xml:space="preserve">Занимаетесь ли с ребенком пальчиковыми </w:t>
      </w:r>
      <w:proofErr w:type="gramStart"/>
      <w:r w:rsidRPr="00337A7D">
        <w:rPr>
          <w:rFonts w:ascii="Times New Roman" w:hAnsi="Times New Roman" w:cs="Times New Roman"/>
          <w:sz w:val="28"/>
          <w:szCs w:val="28"/>
        </w:rPr>
        <w:t>играми</w:t>
      </w:r>
      <w:proofErr w:type="gramEnd"/>
      <w:r w:rsidRPr="00337A7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337A7D">
        <w:rPr>
          <w:rFonts w:ascii="Times New Roman" w:hAnsi="Times New Roman" w:cs="Times New Roman"/>
          <w:sz w:val="28"/>
          <w:szCs w:val="28"/>
        </w:rPr>
        <w:t>какими</w:t>
      </w:r>
      <w:proofErr w:type="gramEnd"/>
      <w:r w:rsidRPr="00337A7D">
        <w:rPr>
          <w:rFonts w:ascii="Times New Roman" w:hAnsi="Times New Roman" w:cs="Times New Roman"/>
          <w:sz w:val="28"/>
          <w:szCs w:val="28"/>
        </w:rPr>
        <w:t>? _______________________________________________________</w:t>
      </w:r>
    </w:p>
    <w:p w:rsidR="007944BD" w:rsidRDefault="00D625AC" w:rsidP="00AB04C9">
      <w:pPr>
        <w:pStyle w:val="a8"/>
        <w:numPr>
          <w:ilvl w:val="1"/>
          <w:numId w:val="1"/>
        </w:numPr>
        <w:ind w:left="284" w:firstLine="0"/>
        <w:rPr>
          <w:rFonts w:ascii="Times New Roman" w:hAnsi="Times New Roman" w:cs="Times New Roman"/>
          <w:sz w:val="28"/>
          <w:szCs w:val="28"/>
        </w:rPr>
      </w:pPr>
      <w:r w:rsidRPr="00337A7D">
        <w:rPr>
          <w:rFonts w:ascii="Times New Roman" w:hAnsi="Times New Roman" w:cs="Times New Roman"/>
          <w:sz w:val="28"/>
          <w:szCs w:val="28"/>
        </w:rPr>
        <w:t xml:space="preserve">Может ли Ваш ребенок самостоятельно застегивать и расстегивать </w:t>
      </w:r>
    </w:p>
    <w:p w:rsidR="007944BD" w:rsidRDefault="007944BD" w:rsidP="007944BD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</w:t>
      </w:r>
      <w:r w:rsidR="00D625AC" w:rsidRPr="00337A7D">
        <w:rPr>
          <w:rFonts w:ascii="Times New Roman" w:hAnsi="Times New Roman" w:cs="Times New Roman"/>
          <w:sz w:val="28"/>
          <w:szCs w:val="28"/>
        </w:rPr>
        <w:t>кнопки,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7944BD" w:rsidRDefault="007944BD" w:rsidP="007944BD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625AC" w:rsidRPr="00337A7D">
        <w:rPr>
          <w:rFonts w:ascii="Times New Roman" w:hAnsi="Times New Roman" w:cs="Times New Roman"/>
          <w:sz w:val="28"/>
          <w:szCs w:val="28"/>
        </w:rPr>
        <w:t xml:space="preserve"> молнии</w:t>
      </w:r>
      <w:r w:rsidR="00337A7D" w:rsidRPr="00337A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337A7D" w:rsidRPr="007944BD" w:rsidRDefault="007944BD" w:rsidP="007944BD">
      <w:pPr>
        <w:pStyle w:val="a8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37A7D" w:rsidRPr="00337A7D">
        <w:rPr>
          <w:rFonts w:ascii="Times New Roman" w:hAnsi="Times New Roman" w:cs="Times New Roman"/>
          <w:sz w:val="28"/>
          <w:szCs w:val="28"/>
        </w:rPr>
        <w:t>пуговицы 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D48FE" w:rsidRPr="004D48FE" w:rsidRDefault="004D48FE" w:rsidP="00AB04C9">
      <w:pPr>
        <w:pStyle w:val="a8"/>
        <w:numPr>
          <w:ilvl w:val="1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а ли Вам дополнительная информация по развитию мелкой моторики? ______________________________________</w:t>
      </w:r>
    </w:p>
    <w:p w:rsidR="004D48FE" w:rsidRDefault="004D48FE" w:rsidP="00AB04C9">
      <w:pPr>
        <w:pStyle w:val="a8"/>
        <w:numPr>
          <w:ilvl w:val="1"/>
          <w:numId w:val="1"/>
        </w:numPr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ая помощь Вам необходима для решения данной проблемы </w:t>
      </w:r>
    </w:p>
    <w:p w:rsidR="004D48FE" w:rsidRDefault="004D48FE" w:rsidP="004D48FE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нсультация;</w:t>
      </w:r>
    </w:p>
    <w:p w:rsidR="004D48FE" w:rsidRDefault="004D48FE" w:rsidP="004D48FE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борка игр;</w:t>
      </w:r>
    </w:p>
    <w:p w:rsidR="004D48FE" w:rsidRDefault="004D48FE" w:rsidP="004D48FE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каз упражн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ассаж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4D48FE" w:rsidRPr="004D48FE" w:rsidRDefault="004D48FE" w:rsidP="004D48FE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. _____________________________________________</w:t>
      </w:r>
    </w:p>
    <w:p w:rsidR="00337A7D" w:rsidRPr="00337A7D" w:rsidRDefault="00337A7D" w:rsidP="00337A7D">
      <w:pPr>
        <w:pStyle w:val="a8"/>
        <w:ind w:left="1440"/>
        <w:rPr>
          <w:rFonts w:ascii="Times New Roman" w:hAnsi="Times New Roman" w:cs="Times New Roman"/>
          <w:sz w:val="28"/>
          <w:szCs w:val="28"/>
        </w:rPr>
      </w:pPr>
    </w:p>
    <w:p w:rsidR="00D625AC" w:rsidRPr="007944BD" w:rsidRDefault="00337A7D" w:rsidP="007944BD">
      <w:pPr>
        <w:ind w:left="108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4BD">
        <w:rPr>
          <w:rFonts w:ascii="Times New Roman" w:hAnsi="Times New Roman" w:cs="Times New Roman"/>
          <w:b/>
          <w:sz w:val="36"/>
          <w:szCs w:val="36"/>
        </w:rPr>
        <w:t>Благодарим за сотрудничество.</w:t>
      </w:r>
    </w:p>
    <w:sectPr w:rsidR="00D625AC" w:rsidRPr="007944BD" w:rsidSect="002A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A8D"/>
    <w:multiLevelType w:val="multilevel"/>
    <w:tmpl w:val="7BD07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F7F69"/>
    <w:multiLevelType w:val="multilevel"/>
    <w:tmpl w:val="1754C37B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3D82435C"/>
    <w:multiLevelType w:val="multilevel"/>
    <w:tmpl w:val="6F902511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3E574D1B"/>
    <w:multiLevelType w:val="multilevel"/>
    <w:tmpl w:val="8194B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016A02"/>
    <w:multiLevelType w:val="multilevel"/>
    <w:tmpl w:val="B88A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E29AA"/>
    <w:multiLevelType w:val="multilevel"/>
    <w:tmpl w:val="574E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10056B"/>
    <w:multiLevelType w:val="multilevel"/>
    <w:tmpl w:val="335A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3A2BA5"/>
    <w:multiLevelType w:val="multilevel"/>
    <w:tmpl w:val="107CAC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F45E17"/>
    <w:multiLevelType w:val="multilevel"/>
    <w:tmpl w:val="612F44D0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533D"/>
    <w:rsid w:val="00062E0A"/>
    <w:rsid w:val="001301C1"/>
    <w:rsid w:val="0017533D"/>
    <w:rsid w:val="002A379C"/>
    <w:rsid w:val="002A4C27"/>
    <w:rsid w:val="0030288B"/>
    <w:rsid w:val="00337A7D"/>
    <w:rsid w:val="003C4C62"/>
    <w:rsid w:val="004D48FE"/>
    <w:rsid w:val="00510FF2"/>
    <w:rsid w:val="005314AE"/>
    <w:rsid w:val="005458C1"/>
    <w:rsid w:val="005F579F"/>
    <w:rsid w:val="007338D0"/>
    <w:rsid w:val="007944BD"/>
    <w:rsid w:val="007F206F"/>
    <w:rsid w:val="00820CCA"/>
    <w:rsid w:val="008B190A"/>
    <w:rsid w:val="008C7724"/>
    <w:rsid w:val="00952F2D"/>
    <w:rsid w:val="009F52E8"/>
    <w:rsid w:val="00A12F07"/>
    <w:rsid w:val="00A634C1"/>
    <w:rsid w:val="00A72F32"/>
    <w:rsid w:val="00AB04C9"/>
    <w:rsid w:val="00B00E0B"/>
    <w:rsid w:val="00B11028"/>
    <w:rsid w:val="00C4058E"/>
    <w:rsid w:val="00C71587"/>
    <w:rsid w:val="00D21DD8"/>
    <w:rsid w:val="00D625AC"/>
    <w:rsid w:val="00E32B4E"/>
    <w:rsid w:val="00E51689"/>
    <w:rsid w:val="00E84532"/>
    <w:rsid w:val="00EC33B1"/>
    <w:rsid w:val="00F90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9C"/>
  </w:style>
  <w:style w:type="paragraph" w:styleId="1">
    <w:name w:val="heading 1"/>
    <w:basedOn w:val="a"/>
    <w:link w:val="10"/>
    <w:uiPriority w:val="9"/>
    <w:qFormat/>
    <w:rsid w:val="00B00E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2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0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5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533D"/>
    <w:rPr>
      <w:b/>
      <w:bCs/>
    </w:rPr>
  </w:style>
  <w:style w:type="character" w:customStyle="1" w:styleId="apple-converted-space">
    <w:name w:val="apple-converted-space"/>
    <w:basedOn w:val="a0"/>
    <w:rsid w:val="0017533D"/>
  </w:style>
  <w:style w:type="paragraph" w:customStyle="1" w:styleId="text">
    <w:name w:val="text"/>
    <w:basedOn w:val="a"/>
    <w:rsid w:val="00B0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E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00E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ps-under">
    <w:name w:val="caps-under"/>
    <w:basedOn w:val="a0"/>
    <w:rsid w:val="00B00E0B"/>
  </w:style>
  <w:style w:type="paragraph" w:customStyle="1" w:styleId="poem">
    <w:name w:val="poem"/>
    <w:basedOn w:val="a"/>
    <w:rsid w:val="00B00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00E0B"/>
    <w:rPr>
      <w:i/>
      <w:iCs/>
    </w:rPr>
  </w:style>
  <w:style w:type="paragraph" w:styleId="a8">
    <w:name w:val="List Paragraph"/>
    <w:basedOn w:val="a"/>
    <w:uiPriority w:val="34"/>
    <w:qFormat/>
    <w:rsid w:val="001301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F20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F206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349E9-0EB2-4C9D-9AE5-AACCC39B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зя</dc:creator>
  <cp:lastModifiedBy>Ользя</cp:lastModifiedBy>
  <cp:revision>2</cp:revision>
  <cp:lastPrinted>2012-04-06T05:25:00Z</cp:lastPrinted>
  <dcterms:created xsi:type="dcterms:W3CDTF">2013-01-12T11:12:00Z</dcterms:created>
  <dcterms:modified xsi:type="dcterms:W3CDTF">2013-01-12T11:12:00Z</dcterms:modified>
</cp:coreProperties>
</file>